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3D" w:rsidRPr="00B302B1" w:rsidRDefault="00F237A5" w:rsidP="00F237A5">
      <w:pPr>
        <w:rPr>
          <w:rFonts w:eastAsia="Calibri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                                   </w:t>
      </w:r>
      <w:r w:rsidRPr="00B302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</w:t>
      </w:r>
      <w:r w:rsidR="00F2643D" w:rsidRPr="00B302B1">
        <w:rPr>
          <w:b/>
          <w:sz w:val="20"/>
          <w:szCs w:val="20"/>
        </w:rPr>
        <w:t>Муниципальное казенное общеобразовательное учреждение</w:t>
      </w:r>
    </w:p>
    <w:p w:rsidR="00F2643D" w:rsidRPr="00B302B1" w:rsidRDefault="00F2643D" w:rsidP="00F2643D">
      <w:pPr>
        <w:jc w:val="center"/>
        <w:rPr>
          <w:b/>
          <w:sz w:val="20"/>
          <w:szCs w:val="20"/>
        </w:rPr>
      </w:pPr>
      <w:r w:rsidRPr="00B302B1">
        <w:rPr>
          <w:b/>
          <w:sz w:val="20"/>
          <w:szCs w:val="20"/>
        </w:rPr>
        <w:t>«</w:t>
      </w:r>
      <w:proofErr w:type="spellStart"/>
      <w:r w:rsidRPr="00B302B1">
        <w:rPr>
          <w:b/>
          <w:sz w:val="20"/>
          <w:szCs w:val="20"/>
        </w:rPr>
        <w:t>Черняевская</w:t>
      </w:r>
      <w:proofErr w:type="spellEnd"/>
      <w:r w:rsidRPr="00B302B1">
        <w:rPr>
          <w:b/>
          <w:sz w:val="20"/>
          <w:szCs w:val="20"/>
        </w:rPr>
        <w:t xml:space="preserve"> средняя общеобразовательная школа»</w:t>
      </w:r>
    </w:p>
    <w:p w:rsidR="00F2643D" w:rsidRPr="00B302B1" w:rsidRDefault="00F2643D" w:rsidP="00F2643D">
      <w:pPr>
        <w:rPr>
          <w:rFonts w:ascii="Calibri" w:hAnsi="Calibri"/>
          <w:sz w:val="20"/>
          <w:szCs w:val="20"/>
        </w:rPr>
      </w:pPr>
    </w:p>
    <w:p w:rsidR="00F2643D" w:rsidRPr="00B302B1" w:rsidRDefault="00F2643D" w:rsidP="00F2643D">
      <w:pPr>
        <w:tabs>
          <w:tab w:val="left" w:pos="3587"/>
          <w:tab w:val="left" w:pos="7400"/>
          <w:tab w:val="left" w:pos="9288"/>
        </w:tabs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Рассмотрена</w:t>
      </w:r>
      <w:r w:rsidRPr="00B302B1">
        <w:rPr>
          <w:rFonts w:ascii="Times New Roman" w:hAnsi="Times New Roman" w:cs="Times New Roman"/>
          <w:sz w:val="20"/>
          <w:szCs w:val="20"/>
        </w:rPr>
        <w:tab/>
      </w:r>
      <w:r w:rsidRPr="00B302B1">
        <w:rPr>
          <w:rFonts w:ascii="Times New Roman" w:hAnsi="Times New Roman" w:cs="Times New Roman"/>
          <w:sz w:val="20"/>
          <w:szCs w:val="20"/>
        </w:rPr>
        <w:tab/>
        <w:t>«Согласовано»</w:t>
      </w:r>
      <w:r w:rsidRPr="00B302B1">
        <w:rPr>
          <w:rFonts w:ascii="Times New Roman" w:hAnsi="Times New Roman" w:cs="Times New Roman"/>
          <w:sz w:val="20"/>
          <w:szCs w:val="20"/>
        </w:rPr>
        <w:tab/>
      </w:r>
      <w:r w:rsidRPr="00B302B1">
        <w:rPr>
          <w:rFonts w:ascii="Times New Roman" w:hAnsi="Times New Roman" w:cs="Times New Roman"/>
          <w:sz w:val="20"/>
          <w:szCs w:val="20"/>
        </w:rPr>
        <w:tab/>
      </w:r>
      <w:r w:rsidRPr="00B302B1">
        <w:rPr>
          <w:rFonts w:ascii="Times New Roman" w:hAnsi="Times New Roman" w:cs="Times New Roman"/>
          <w:sz w:val="20"/>
          <w:szCs w:val="20"/>
        </w:rPr>
        <w:tab/>
      </w:r>
      <w:r w:rsidRPr="00B302B1">
        <w:rPr>
          <w:rFonts w:ascii="Times New Roman" w:hAnsi="Times New Roman" w:cs="Times New Roman"/>
          <w:sz w:val="20"/>
          <w:szCs w:val="20"/>
        </w:rPr>
        <w:tab/>
        <w:t xml:space="preserve">          «Утверждаю»</w:t>
      </w:r>
      <w:r w:rsidRPr="00B302B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на заседании                             </w:t>
      </w:r>
      <w:r w:rsidRPr="00B302B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</w:t>
      </w:r>
      <w:r w:rsidR="003F596C" w:rsidRPr="00B302B1">
        <w:rPr>
          <w:rFonts w:ascii="Times New Roman" w:hAnsi="Times New Roman" w:cs="Times New Roman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 xml:space="preserve">Заместитель директора по УВР                         Директор                                                                                                методического объединения       </w:t>
      </w:r>
      <w:r w:rsidRPr="00B302B1">
        <w:rPr>
          <w:rFonts w:ascii="Times New Roman" w:hAnsi="Times New Roman" w:cs="Times New Roman"/>
          <w:sz w:val="20"/>
          <w:szCs w:val="20"/>
        </w:rPr>
        <w:tab/>
      </w:r>
      <w:r w:rsidRPr="00B302B1">
        <w:rPr>
          <w:rFonts w:ascii="Times New Roman" w:hAnsi="Times New Roman" w:cs="Times New Roman"/>
          <w:sz w:val="20"/>
          <w:szCs w:val="20"/>
        </w:rPr>
        <w:tab/>
        <w:t xml:space="preserve">  Шмелева Л.А.___________                        Путилова   М.В._______</w:t>
      </w:r>
    </w:p>
    <w:p w:rsidR="00F2643D" w:rsidRPr="00B302B1" w:rsidRDefault="00EF3D9B" w:rsidP="00F2643D">
      <w:pPr>
        <w:tabs>
          <w:tab w:val="left" w:pos="3587"/>
          <w:tab w:val="left" w:pos="7000"/>
        </w:tabs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Протокол № 1 от _____ 2021</w:t>
      </w:r>
      <w:r w:rsidR="00F2643D" w:rsidRPr="00B302B1">
        <w:rPr>
          <w:rFonts w:ascii="Times New Roman" w:hAnsi="Times New Roman" w:cs="Times New Roman"/>
          <w:sz w:val="20"/>
          <w:szCs w:val="20"/>
        </w:rPr>
        <w:t xml:space="preserve">г </w:t>
      </w:r>
      <w:r w:rsidR="009265FE" w:rsidRPr="00B302B1">
        <w:rPr>
          <w:rFonts w:ascii="Times New Roman" w:hAnsi="Times New Roman" w:cs="Times New Roman"/>
          <w:sz w:val="20"/>
          <w:szCs w:val="20"/>
        </w:rPr>
        <w:t xml:space="preserve">   </w:t>
      </w:r>
      <w:r w:rsidR="009265FE" w:rsidRPr="00B302B1">
        <w:rPr>
          <w:rFonts w:ascii="Times New Roman" w:hAnsi="Times New Roman" w:cs="Times New Roman"/>
          <w:sz w:val="20"/>
          <w:szCs w:val="20"/>
        </w:rPr>
        <w:tab/>
      </w:r>
      <w:r w:rsidR="009265FE" w:rsidRPr="00B302B1">
        <w:rPr>
          <w:rFonts w:ascii="Times New Roman" w:hAnsi="Times New Roman" w:cs="Times New Roman"/>
          <w:sz w:val="20"/>
          <w:szCs w:val="20"/>
        </w:rPr>
        <w:tab/>
        <w:t xml:space="preserve">         «__» «</w:t>
      </w:r>
      <w:r w:rsidRPr="00B302B1">
        <w:rPr>
          <w:rFonts w:ascii="Times New Roman" w:hAnsi="Times New Roman" w:cs="Times New Roman"/>
          <w:sz w:val="20"/>
          <w:szCs w:val="20"/>
        </w:rPr>
        <w:t>________»2021г</w:t>
      </w:r>
      <w:r w:rsidRPr="00B302B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ab/>
      </w:r>
      <w:r w:rsidRPr="00B302B1">
        <w:rPr>
          <w:rFonts w:ascii="Times New Roman" w:hAnsi="Times New Roman" w:cs="Times New Roman"/>
          <w:sz w:val="20"/>
          <w:szCs w:val="20"/>
        </w:rPr>
        <w:tab/>
        <w:t xml:space="preserve">     «___»»______»2021</w:t>
      </w:r>
      <w:r w:rsidR="00F2643D" w:rsidRPr="00B302B1">
        <w:rPr>
          <w:rFonts w:ascii="Times New Roman" w:hAnsi="Times New Roman" w:cs="Times New Roman"/>
          <w:sz w:val="20"/>
          <w:szCs w:val="20"/>
        </w:rPr>
        <w:t>г.</w:t>
      </w:r>
    </w:p>
    <w:p w:rsidR="00F2643D" w:rsidRPr="00B302B1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2643D" w:rsidRPr="00B302B1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2643D" w:rsidRPr="00B302B1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F3D9B" w:rsidRPr="00B302B1" w:rsidRDefault="00F2643D" w:rsidP="00EF3D9B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2B1">
        <w:rPr>
          <w:rFonts w:ascii="Times New Roman" w:hAnsi="Times New Roman" w:cs="Times New Roman"/>
          <w:b/>
          <w:sz w:val="20"/>
          <w:szCs w:val="20"/>
        </w:rPr>
        <w:t xml:space="preserve">РАБОЧАЯ ПРОГРАММА </w:t>
      </w:r>
    </w:p>
    <w:p w:rsidR="00F2643D" w:rsidRPr="00B302B1" w:rsidRDefault="00EF3D9B" w:rsidP="00EF3D9B">
      <w:pPr>
        <w:tabs>
          <w:tab w:val="left" w:pos="2655"/>
        </w:tabs>
        <w:rPr>
          <w:rFonts w:ascii="Times New Roman" w:hAnsi="Times New Roman" w:cs="Times New Roman"/>
          <w:b/>
          <w:sz w:val="20"/>
          <w:szCs w:val="20"/>
        </w:rPr>
      </w:pPr>
      <w:r w:rsidRPr="00B302B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D115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Pr="00B302B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2643D" w:rsidRPr="00B302B1">
        <w:rPr>
          <w:rFonts w:ascii="Times New Roman" w:hAnsi="Times New Roman" w:cs="Times New Roman"/>
          <w:b/>
          <w:sz w:val="20"/>
          <w:szCs w:val="20"/>
        </w:rPr>
        <w:t xml:space="preserve">по предмету </w:t>
      </w:r>
      <w:r w:rsidRPr="00B302B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14EC2" w:rsidRPr="00B302B1">
        <w:rPr>
          <w:rFonts w:ascii="Times New Roman" w:hAnsi="Times New Roman" w:cs="Times New Roman"/>
          <w:b/>
          <w:sz w:val="20"/>
          <w:szCs w:val="20"/>
        </w:rPr>
        <w:t>«Родной</w:t>
      </w:r>
      <w:r w:rsidR="00F2643D" w:rsidRPr="00B302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4EC2" w:rsidRPr="00B302B1">
        <w:rPr>
          <w:rFonts w:ascii="Times New Roman" w:hAnsi="Times New Roman" w:cs="Times New Roman"/>
          <w:b/>
          <w:sz w:val="20"/>
          <w:szCs w:val="20"/>
        </w:rPr>
        <w:t xml:space="preserve"> (лезгинский</w:t>
      </w:r>
      <w:proofErr w:type="gramStart"/>
      <w:r w:rsidR="00276503" w:rsidRPr="00B302B1">
        <w:rPr>
          <w:rFonts w:ascii="Times New Roman" w:hAnsi="Times New Roman" w:cs="Times New Roman"/>
          <w:b/>
          <w:sz w:val="20"/>
          <w:szCs w:val="20"/>
        </w:rPr>
        <w:t>)</w:t>
      </w:r>
      <w:r w:rsidR="00D14EC2" w:rsidRPr="00B302B1">
        <w:rPr>
          <w:rFonts w:ascii="Times New Roman" w:hAnsi="Times New Roman" w:cs="Times New Roman"/>
          <w:b/>
          <w:sz w:val="20"/>
          <w:szCs w:val="20"/>
        </w:rPr>
        <w:t>я</w:t>
      </w:r>
      <w:proofErr w:type="gramEnd"/>
      <w:r w:rsidR="00D14EC2" w:rsidRPr="00B302B1">
        <w:rPr>
          <w:rFonts w:ascii="Times New Roman" w:hAnsi="Times New Roman" w:cs="Times New Roman"/>
          <w:b/>
          <w:sz w:val="20"/>
          <w:szCs w:val="20"/>
        </w:rPr>
        <w:t>зык</w:t>
      </w:r>
      <w:r w:rsidR="009265FE" w:rsidRPr="00B302B1">
        <w:rPr>
          <w:rFonts w:ascii="Times New Roman" w:hAnsi="Times New Roman" w:cs="Times New Roman"/>
          <w:b/>
          <w:sz w:val="20"/>
          <w:szCs w:val="20"/>
        </w:rPr>
        <w:t>»</w:t>
      </w:r>
      <w:r w:rsidR="00B6290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F2643D" w:rsidRPr="00B302B1"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p w:rsidR="00F2643D" w:rsidRPr="00B302B1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302B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</w:p>
    <w:p w:rsidR="00F2643D" w:rsidRPr="00B302B1" w:rsidRDefault="009265FE" w:rsidP="00F264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2B1">
        <w:rPr>
          <w:rFonts w:ascii="Times New Roman" w:hAnsi="Times New Roman" w:cs="Times New Roman"/>
          <w:b/>
          <w:sz w:val="20"/>
          <w:szCs w:val="20"/>
        </w:rPr>
        <w:t>Учитель</w:t>
      </w:r>
      <w:r w:rsidR="00F2643D" w:rsidRPr="00B302B1">
        <w:rPr>
          <w:rFonts w:ascii="Times New Roman" w:hAnsi="Times New Roman" w:cs="Times New Roman"/>
          <w:b/>
          <w:sz w:val="20"/>
          <w:szCs w:val="20"/>
        </w:rPr>
        <w:t xml:space="preserve">: _   </w:t>
      </w:r>
      <w:proofErr w:type="spellStart"/>
      <w:r w:rsidR="00276503" w:rsidRPr="00B302B1">
        <w:rPr>
          <w:rFonts w:ascii="Times New Roman" w:hAnsi="Times New Roman" w:cs="Times New Roman"/>
          <w:b/>
          <w:sz w:val="20"/>
          <w:szCs w:val="20"/>
        </w:rPr>
        <w:t>Гайдарова</w:t>
      </w:r>
      <w:proofErr w:type="spellEnd"/>
      <w:r w:rsidR="00276503" w:rsidRPr="00B302B1">
        <w:rPr>
          <w:rFonts w:ascii="Times New Roman" w:hAnsi="Times New Roman" w:cs="Times New Roman"/>
          <w:b/>
          <w:sz w:val="20"/>
          <w:szCs w:val="20"/>
        </w:rPr>
        <w:t xml:space="preserve"> М.З.</w:t>
      </w:r>
    </w:p>
    <w:p w:rsidR="00F2643D" w:rsidRPr="00B302B1" w:rsidRDefault="00F2643D" w:rsidP="00EF3D9B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  <w:r w:rsidRPr="00B302B1">
        <w:rPr>
          <w:rFonts w:ascii="Times New Roman" w:hAnsi="Times New Roman" w:cs="Times New Roman"/>
          <w:b/>
          <w:sz w:val="20"/>
          <w:szCs w:val="20"/>
        </w:rPr>
        <w:t>.</w:t>
      </w:r>
      <w:r w:rsidRPr="00B302B1">
        <w:rPr>
          <w:rFonts w:ascii="Times New Roman" w:hAnsi="Times New Roman" w:cs="Times New Roman"/>
          <w:b/>
          <w:sz w:val="20"/>
          <w:szCs w:val="20"/>
        </w:rPr>
        <w:tab/>
      </w:r>
      <w:r w:rsidR="00EF3D9B" w:rsidRPr="00B302B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Соответствие занимаемой должности</w:t>
      </w:r>
    </w:p>
    <w:p w:rsidR="00755781" w:rsidRPr="00B302B1" w:rsidRDefault="00755781" w:rsidP="00EF3D9B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755781" w:rsidRPr="00B302B1" w:rsidRDefault="00755781" w:rsidP="00EF3D9B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276503" w:rsidRPr="00B302B1" w:rsidRDefault="00F2643D" w:rsidP="00F2643D">
      <w:pPr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B302B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="00EF3D9B" w:rsidRPr="00B302B1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</w:p>
    <w:p w:rsidR="00EF3D9B" w:rsidRPr="00B302B1" w:rsidRDefault="00276503" w:rsidP="00F2643D">
      <w:pPr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B302B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EF3D9B" w:rsidRPr="00B302B1">
        <w:rPr>
          <w:rFonts w:ascii="Times New Roman" w:hAnsi="Times New Roman" w:cs="Times New Roman"/>
          <w:b/>
          <w:sz w:val="20"/>
          <w:szCs w:val="20"/>
        </w:rPr>
        <w:t xml:space="preserve">   2021– 2022</w:t>
      </w:r>
      <w:r w:rsidR="00F2643D" w:rsidRPr="00B302B1">
        <w:rPr>
          <w:rFonts w:ascii="Times New Roman" w:hAnsi="Times New Roman" w:cs="Times New Roman"/>
          <w:b/>
          <w:sz w:val="20"/>
          <w:szCs w:val="20"/>
        </w:rPr>
        <w:t xml:space="preserve">  учебный год.    </w:t>
      </w:r>
    </w:p>
    <w:p w:rsidR="00276503" w:rsidRPr="00B302B1" w:rsidRDefault="00F2643D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</w:t>
      </w:r>
    </w:p>
    <w:p w:rsidR="00B302B1" w:rsidRDefault="00276503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</w:t>
      </w:r>
    </w:p>
    <w:p w:rsidR="00B302B1" w:rsidRDefault="00B302B1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302B1" w:rsidRDefault="00B302B1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A3A7D" w:rsidRPr="00B302B1" w:rsidRDefault="00B302B1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</w:t>
      </w:r>
      <w:r w:rsidR="00276503" w:rsidRPr="00B302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="002A3A7D" w:rsidRPr="00B302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яснительная записка</w:t>
      </w:r>
    </w:p>
    <w:p w:rsidR="00755781" w:rsidRPr="00B302B1" w:rsidRDefault="00755781" w:rsidP="00755781">
      <w:pPr>
        <w:pStyle w:val="a7"/>
        <w:ind w:left="709"/>
        <w:jc w:val="both"/>
        <w:rPr>
          <w:b/>
          <w:i/>
          <w:sz w:val="20"/>
          <w:szCs w:val="20"/>
        </w:rPr>
      </w:pPr>
      <w:r w:rsidRPr="00B302B1">
        <w:rPr>
          <w:sz w:val="20"/>
          <w:szCs w:val="20"/>
        </w:rPr>
        <w:t>.</w:t>
      </w:r>
      <w:r w:rsidRPr="00B302B1">
        <w:rPr>
          <w:b/>
          <w:i/>
          <w:sz w:val="20"/>
          <w:szCs w:val="20"/>
        </w:rPr>
        <w:t xml:space="preserve"> Нормативные правовые документы, на основании которых разработана рабочая программа:</w:t>
      </w:r>
    </w:p>
    <w:p w:rsidR="00755781" w:rsidRPr="00B302B1" w:rsidRDefault="00755781" w:rsidP="00755781">
      <w:pPr>
        <w:pStyle w:val="a7"/>
        <w:ind w:firstLine="709"/>
        <w:jc w:val="both"/>
        <w:rPr>
          <w:b/>
          <w:i/>
          <w:sz w:val="20"/>
          <w:szCs w:val="20"/>
        </w:rPr>
      </w:pPr>
    </w:p>
    <w:p w:rsidR="00755781" w:rsidRPr="00B302B1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302B1">
        <w:rPr>
          <w:sz w:val="20"/>
          <w:szCs w:val="20"/>
        </w:rPr>
        <w:t>Закон Российской Федерации от 29.12.2012 № 273-ФЗ «Об образовании в Российской Федерации»;</w:t>
      </w:r>
    </w:p>
    <w:p w:rsidR="00755781" w:rsidRPr="00B302B1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  <w:sz w:val="20"/>
          <w:szCs w:val="20"/>
        </w:rPr>
      </w:pPr>
      <w:r w:rsidRPr="00B302B1">
        <w:rPr>
          <w:color w:val="000000"/>
          <w:sz w:val="20"/>
          <w:szCs w:val="20"/>
        </w:rPr>
        <w:t xml:space="preserve">Приказом </w:t>
      </w:r>
      <w:proofErr w:type="spellStart"/>
      <w:r w:rsidRPr="00B302B1">
        <w:rPr>
          <w:color w:val="000000"/>
          <w:sz w:val="20"/>
          <w:szCs w:val="20"/>
        </w:rPr>
        <w:t>Минобрнауки</w:t>
      </w:r>
      <w:proofErr w:type="spellEnd"/>
      <w:r w:rsidRPr="00B302B1">
        <w:rPr>
          <w:color w:val="000000"/>
          <w:sz w:val="20"/>
          <w:szCs w:val="20"/>
        </w:rPr>
        <w:t xml:space="preserve"> России от 06.10.2009 N 373 (ред. от 11.12.2020)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N 15785), </w:t>
      </w:r>
    </w:p>
    <w:p w:rsidR="00755781" w:rsidRPr="00B302B1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  <w:sz w:val="20"/>
          <w:szCs w:val="20"/>
        </w:rPr>
      </w:pPr>
      <w:r w:rsidRPr="00B302B1">
        <w:rPr>
          <w:color w:val="000000"/>
          <w:sz w:val="20"/>
          <w:szCs w:val="20"/>
        </w:rPr>
        <w:t xml:space="preserve">Приказом </w:t>
      </w:r>
      <w:proofErr w:type="spellStart"/>
      <w:r w:rsidRPr="00B302B1">
        <w:rPr>
          <w:color w:val="000000"/>
          <w:sz w:val="20"/>
          <w:szCs w:val="20"/>
        </w:rPr>
        <w:t>Минобрнауки</w:t>
      </w:r>
      <w:proofErr w:type="spellEnd"/>
      <w:r w:rsidRPr="00B302B1">
        <w:rPr>
          <w:color w:val="000000"/>
          <w:sz w:val="20"/>
          <w:szCs w:val="20"/>
        </w:rPr>
        <w:t xml:space="preserve"> России от 17.12.2010 N 1897 (ред. от 11.12.2020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, </w:t>
      </w:r>
    </w:p>
    <w:p w:rsidR="00755781" w:rsidRPr="00B302B1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  <w:sz w:val="20"/>
          <w:szCs w:val="20"/>
        </w:rPr>
      </w:pPr>
      <w:r w:rsidRPr="00B302B1">
        <w:rPr>
          <w:color w:val="000000"/>
          <w:sz w:val="20"/>
          <w:szCs w:val="20"/>
        </w:rPr>
        <w:t xml:space="preserve">Приказом </w:t>
      </w:r>
      <w:proofErr w:type="spellStart"/>
      <w:r w:rsidRPr="00B302B1">
        <w:rPr>
          <w:color w:val="000000"/>
          <w:sz w:val="20"/>
          <w:szCs w:val="20"/>
        </w:rPr>
        <w:t>Минобрнауки</w:t>
      </w:r>
      <w:proofErr w:type="spellEnd"/>
      <w:r w:rsidRPr="00B302B1">
        <w:rPr>
          <w:color w:val="000000"/>
          <w:sz w:val="20"/>
          <w:szCs w:val="20"/>
        </w:rPr>
        <w:t xml:space="preserve"> России от 17.05.2012 N 413 (ред. от 11.12.2020) "Об утверждении федерального государственного образовательного стандарта среднего общего образования" (Зарегистрировано в Минюсте России 07.06.2012 N 24480), </w:t>
      </w:r>
    </w:p>
    <w:p w:rsidR="00755781" w:rsidRPr="00B302B1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302B1">
        <w:rPr>
          <w:sz w:val="20"/>
          <w:szCs w:val="20"/>
        </w:rPr>
        <w:t>Образовательные программы  МКОУ «</w:t>
      </w:r>
      <w:proofErr w:type="spellStart"/>
      <w:r w:rsidRPr="00B302B1">
        <w:rPr>
          <w:sz w:val="20"/>
          <w:szCs w:val="20"/>
        </w:rPr>
        <w:t>Черняевская</w:t>
      </w:r>
      <w:proofErr w:type="spellEnd"/>
      <w:r w:rsidRPr="00B302B1">
        <w:rPr>
          <w:sz w:val="20"/>
          <w:szCs w:val="20"/>
        </w:rPr>
        <w:t xml:space="preserve"> СОШ» с изменениями и дополнениями утвержденные приказом № 69 от30.08.2021</w:t>
      </w:r>
    </w:p>
    <w:p w:rsidR="00755781" w:rsidRPr="00B302B1" w:rsidRDefault="00103D38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hyperlink w:anchor="XA00LVA2M9" w:tgtFrame="_self" w:history="1">
        <w:proofErr w:type="spellStart"/>
        <w:r w:rsidR="00755781" w:rsidRPr="00B302B1">
          <w:rPr>
            <w:sz w:val="20"/>
            <w:szCs w:val="20"/>
          </w:rPr>
          <w:t>СанПиН</w:t>
        </w:r>
        <w:proofErr w:type="spellEnd"/>
        <w:r w:rsidR="00755781" w:rsidRPr="00B302B1">
          <w:rPr>
            <w:sz w:val="20"/>
            <w:szCs w:val="20"/>
          </w:rPr>
          <w:t xml:space="preserve">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755781" w:rsidRPr="00B302B1">
        <w:rPr>
          <w:sz w:val="20"/>
          <w:szCs w:val="20"/>
        </w:rPr>
        <w:t xml:space="preserve"> с изменениями на 22 мая 2019 года (постановление Главного государственного санитарного врача Российской Федерации № 189 от 29.12.2010)</w:t>
      </w:r>
    </w:p>
    <w:p w:rsidR="00755781" w:rsidRPr="00B302B1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302B1">
        <w:rPr>
          <w:color w:val="000000"/>
          <w:sz w:val="20"/>
          <w:szCs w:val="20"/>
          <w:shd w:val="clear" w:color="auto" w:fill="FFFFFF"/>
        </w:rPr>
        <w:t xml:space="preserve">Новые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302B1">
        <w:rPr>
          <w:color w:val="000000"/>
          <w:sz w:val="20"/>
          <w:szCs w:val="20"/>
          <w:shd w:val="clear" w:color="auto" w:fill="FFFFFF"/>
        </w:rPr>
        <w:t>коронавирусной</w:t>
      </w:r>
      <w:proofErr w:type="spellEnd"/>
      <w:r w:rsidRPr="00B302B1">
        <w:rPr>
          <w:color w:val="000000"/>
          <w:sz w:val="20"/>
          <w:szCs w:val="20"/>
          <w:shd w:val="clear" w:color="auto" w:fill="FFFFFF"/>
        </w:rPr>
        <w:t xml:space="preserve"> инфекции (COVID-19)».</w:t>
      </w:r>
    </w:p>
    <w:p w:rsidR="002A3A7D" w:rsidRPr="00B302B1" w:rsidRDefault="00755781" w:rsidP="00755781">
      <w:pPr>
        <w:pStyle w:val="a3"/>
        <w:numPr>
          <w:ilvl w:val="0"/>
          <w:numId w:val="20"/>
        </w:numPr>
        <w:shd w:val="clear" w:color="auto" w:fill="FFFFFF"/>
        <w:rPr>
          <w:color w:val="000000"/>
          <w:sz w:val="20"/>
          <w:szCs w:val="20"/>
        </w:rPr>
      </w:pPr>
      <w:r w:rsidRPr="00B302B1">
        <w:rPr>
          <w:sz w:val="20"/>
          <w:szCs w:val="20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 </w:t>
      </w:r>
      <w:r w:rsidRPr="00B302B1">
        <w:rPr>
          <w:color w:val="000000"/>
          <w:sz w:val="20"/>
          <w:szCs w:val="20"/>
        </w:rPr>
        <w:t xml:space="preserve">приказом   5 марта 2021 года, зарегистрирован в Юстиции 2 марта 2021 года под </w:t>
      </w:r>
      <w:proofErr w:type="spellStart"/>
      <w:r w:rsidRPr="00B302B1">
        <w:rPr>
          <w:color w:val="000000"/>
          <w:sz w:val="20"/>
          <w:szCs w:val="20"/>
        </w:rPr>
        <w:t>рег</w:t>
      </w:r>
      <w:proofErr w:type="spellEnd"/>
      <w:r w:rsidRPr="00B302B1">
        <w:rPr>
          <w:color w:val="000000"/>
          <w:sz w:val="20"/>
          <w:szCs w:val="20"/>
        </w:rPr>
        <w:t>. номером 62645.</w:t>
      </w:r>
    </w:p>
    <w:p w:rsidR="000C4816" w:rsidRPr="00B302B1" w:rsidRDefault="000C4816" w:rsidP="007557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C4816" w:rsidRPr="00B302B1" w:rsidRDefault="000C481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5BC6" w:rsidRPr="00B302B1" w:rsidRDefault="00A95BC6" w:rsidP="00A95B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ируемые результаты освоения учебного предмета</w:t>
      </w:r>
    </w:p>
    <w:p w:rsidR="00F730B6" w:rsidRPr="00B302B1" w:rsidRDefault="00F730B6" w:rsidP="00F730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 результаты:</w:t>
      </w:r>
    </w:p>
    <w:p w:rsidR="000C4816" w:rsidRPr="00B302B1" w:rsidRDefault="000C4816" w:rsidP="000C4816">
      <w:pPr>
        <w:pStyle w:val="Default"/>
        <w:rPr>
          <w:sz w:val="20"/>
          <w:szCs w:val="20"/>
        </w:rPr>
      </w:pPr>
      <w:r w:rsidRPr="00B302B1">
        <w:rPr>
          <w:b/>
          <w:bCs/>
          <w:sz w:val="20"/>
          <w:szCs w:val="20"/>
        </w:rPr>
        <w:t xml:space="preserve">Основные направления воспитательной деятельности: </w:t>
      </w:r>
    </w:p>
    <w:p w:rsidR="000C4816" w:rsidRPr="00B302B1" w:rsidRDefault="000C4816" w:rsidP="000C4816">
      <w:pPr>
        <w:pStyle w:val="Default"/>
        <w:rPr>
          <w:sz w:val="20"/>
          <w:szCs w:val="20"/>
        </w:rPr>
      </w:pPr>
      <w:r w:rsidRPr="00B302B1">
        <w:rPr>
          <w:sz w:val="20"/>
          <w:szCs w:val="20"/>
        </w:rPr>
        <w:t xml:space="preserve">1. Гражданское воспитание; </w:t>
      </w:r>
    </w:p>
    <w:p w:rsidR="000C4816" w:rsidRPr="00B302B1" w:rsidRDefault="000C4816" w:rsidP="000C4816">
      <w:pPr>
        <w:pStyle w:val="Default"/>
        <w:rPr>
          <w:sz w:val="20"/>
          <w:szCs w:val="20"/>
        </w:rPr>
      </w:pPr>
      <w:r w:rsidRPr="00B302B1">
        <w:rPr>
          <w:sz w:val="20"/>
          <w:szCs w:val="20"/>
        </w:rPr>
        <w:t xml:space="preserve">2. Патриотическое воспитание; </w:t>
      </w:r>
    </w:p>
    <w:p w:rsidR="000C4816" w:rsidRPr="00B302B1" w:rsidRDefault="000C4816" w:rsidP="000C4816">
      <w:pPr>
        <w:pStyle w:val="Default"/>
        <w:rPr>
          <w:sz w:val="20"/>
          <w:szCs w:val="20"/>
        </w:rPr>
      </w:pPr>
      <w:r w:rsidRPr="00B302B1">
        <w:rPr>
          <w:sz w:val="20"/>
          <w:szCs w:val="20"/>
        </w:rPr>
        <w:t xml:space="preserve">3. Духовно-нравственное воспитание; </w:t>
      </w:r>
    </w:p>
    <w:p w:rsidR="000C4816" w:rsidRPr="00B302B1" w:rsidRDefault="000C4816" w:rsidP="000C4816">
      <w:pPr>
        <w:pStyle w:val="Default"/>
        <w:rPr>
          <w:sz w:val="20"/>
          <w:szCs w:val="20"/>
        </w:rPr>
      </w:pPr>
      <w:r w:rsidRPr="00B302B1">
        <w:rPr>
          <w:sz w:val="20"/>
          <w:szCs w:val="20"/>
        </w:rPr>
        <w:t xml:space="preserve">4. Эстетическое воспитание; </w:t>
      </w:r>
    </w:p>
    <w:p w:rsidR="000C4816" w:rsidRPr="00B302B1" w:rsidRDefault="000C4816" w:rsidP="000C4816">
      <w:pPr>
        <w:pStyle w:val="Default"/>
        <w:rPr>
          <w:sz w:val="20"/>
          <w:szCs w:val="20"/>
        </w:rPr>
      </w:pPr>
      <w:r w:rsidRPr="00B302B1">
        <w:rPr>
          <w:sz w:val="20"/>
          <w:szCs w:val="20"/>
        </w:rPr>
        <w:t xml:space="preserve">5. Физическое воспитание, формирование культуры здоровья и эмоционального благополучия; </w:t>
      </w:r>
    </w:p>
    <w:p w:rsidR="000C4816" w:rsidRPr="00B302B1" w:rsidRDefault="000C4816" w:rsidP="000C4816">
      <w:pPr>
        <w:pStyle w:val="Default"/>
        <w:rPr>
          <w:sz w:val="20"/>
          <w:szCs w:val="20"/>
        </w:rPr>
      </w:pPr>
      <w:r w:rsidRPr="00B302B1">
        <w:rPr>
          <w:sz w:val="20"/>
          <w:szCs w:val="20"/>
        </w:rPr>
        <w:t xml:space="preserve">6. Трудовое воспитание; </w:t>
      </w:r>
    </w:p>
    <w:p w:rsidR="000C4816" w:rsidRPr="00B302B1" w:rsidRDefault="000C4816" w:rsidP="000C4816">
      <w:pPr>
        <w:pStyle w:val="Default"/>
        <w:rPr>
          <w:sz w:val="20"/>
          <w:szCs w:val="20"/>
        </w:rPr>
      </w:pPr>
      <w:r w:rsidRPr="00B302B1">
        <w:rPr>
          <w:sz w:val="20"/>
          <w:szCs w:val="20"/>
        </w:rPr>
        <w:t xml:space="preserve">7. Экологическое воспитание. </w:t>
      </w:r>
    </w:p>
    <w:p w:rsidR="000C4816" w:rsidRPr="00B302B1" w:rsidRDefault="000C4816" w:rsidP="000C4816">
      <w:pPr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8. Ценности научного познания.</w:t>
      </w:r>
    </w:p>
    <w:p w:rsidR="000C4816" w:rsidRPr="00B302B1" w:rsidRDefault="00F730B6" w:rsidP="00F730B6">
      <w:pPr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1.</w:t>
      </w:r>
      <w:r w:rsidR="000C4816" w:rsidRPr="00B302B1">
        <w:rPr>
          <w:rFonts w:ascii="Times New Roman" w:hAnsi="Times New Roman" w:cs="Times New Roman"/>
          <w:sz w:val="20"/>
          <w:szCs w:val="20"/>
        </w:rPr>
        <w:t>Гражданского воспитания:</w:t>
      </w:r>
    </w:p>
    <w:p w:rsidR="000C4816" w:rsidRPr="00B302B1" w:rsidRDefault="000C4816" w:rsidP="00755781">
      <w:pPr>
        <w:ind w:left="360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Формирование активной гражданской позиции, гражданской ответственности</w:t>
      </w:r>
      <w:proofErr w:type="gramStart"/>
      <w:r w:rsidRPr="00B302B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302B1">
        <w:rPr>
          <w:rFonts w:ascii="Times New Roman" w:hAnsi="Times New Roman" w:cs="Times New Roman"/>
          <w:sz w:val="20"/>
          <w:szCs w:val="20"/>
        </w:rPr>
        <w:t xml:space="preserve"> основанной на традиц</w:t>
      </w:r>
      <w:r w:rsidR="00755781" w:rsidRPr="00B302B1">
        <w:rPr>
          <w:rFonts w:ascii="Times New Roman" w:hAnsi="Times New Roman" w:cs="Times New Roman"/>
          <w:sz w:val="20"/>
          <w:szCs w:val="20"/>
        </w:rPr>
        <w:t>ионных культурных, духовных и н</w:t>
      </w:r>
      <w:r w:rsidRPr="00B302B1">
        <w:rPr>
          <w:rFonts w:ascii="Times New Roman" w:hAnsi="Times New Roman" w:cs="Times New Roman"/>
          <w:sz w:val="20"/>
          <w:szCs w:val="20"/>
        </w:rPr>
        <w:t xml:space="preserve">равственных </w:t>
      </w:r>
      <w:r w:rsidR="00755781" w:rsidRPr="00B302B1">
        <w:rPr>
          <w:rFonts w:ascii="Times New Roman" w:hAnsi="Times New Roman" w:cs="Times New Roman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ценностях российского общества,</w:t>
      </w:r>
      <w:r w:rsidR="00755781" w:rsidRPr="00B302B1">
        <w:rPr>
          <w:rFonts w:ascii="Times New Roman" w:hAnsi="Times New Roman" w:cs="Times New Roman"/>
          <w:sz w:val="20"/>
          <w:szCs w:val="20"/>
        </w:rPr>
        <w:t xml:space="preserve"> р</w:t>
      </w:r>
      <w:r w:rsidRPr="00B302B1">
        <w:rPr>
          <w:rFonts w:ascii="Times New Roman" w:hAnsi="Times New Roman" w:cs="Times New Roman"/>
          <w:sz w:val="20"/>
          <w:szCs w:val="20"/>
        </w:rPr>
        <w:t xml:space="preserve">азвитие культуры межнационального общения, формирование приверженности идеям интернационализма , дружбы, равенства, </w:t>
      </w:r>
      <w:r w:rsidRPr="00B302B1">
        <w:rPr>
          <w:rFonts w:ascii="Times New Roman" w:hAnsi="Times New Roman" w:cs="Times New Roman"/>
          <w:sz w:val="20"/>
          <w:szCs w:val="20"/>
        </w:rPr>
        <w:lastRenderedPageBreak/>
        <w:t>взаимопомощи народов,</w:t>
      </w:r>
      <w:r w:rsidR="00755781" w:rsidRPr="00B302B1">
        <w:rPr>
          <w:rFonts w:ascii="Times New Roman" w:hAnsi="Times New Roman" w:cs="Times New Roman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оспитание уважительного отношения к национальному достоинству</w:t>
      </w:r>
      <w:r w:rsidR="00755781" w:rsidRPr="00B302B1">
        <w:rPr>
          <w:rFonts w:ascii="Times New Roman" w:hAnsi="Times New Roman" w:cs="Times New Roman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 xml:space="preserve">людей, их чувствам, религиозным </w:t>
      </w:r>
      <w:proofErr w:type="spellStart"/>
      <w:r w:rsidRPr="00B302B1">
        <w:rPr>
          <w:rFonts w:ascii="Times New Roman" w:hAnsi="Times New Roman" w:cs="Times New Roman"/>
          <w:sz w:val="20"/>
          <w:szCs w:val="20"/>
        </w:rPr>
        <w:t>убеждениям</w:t>
      </w:r>
      <w:r w:rsidR="00755781" w:rsidRPr="00B302B1">
        <w:rPr>
          <w:rFonts w:ascii="Times New Roman" w:hAnsi="Times New Roman" w:cs="Times New Roman"/>
          <w:sz w:val="20"/>
          <w:szCs w:val="20"/>
        </w:rPr>
        <w:t>,</w:t>
      </w:r>
      <w:r w:rsidRPr="00B302B1">
        <w:rPr>
          <w:rFonts w:ascii="Times New Roman" w:hAnsi="Times New Roman" w:cs="Times New Roman"/>
          <w:sz w:val="20"/>
          <w:szCs w:val="20"/>
        </w:rPr>
        <w:t>развитие</w:t>
      </w:r>
      <w:proofErr w:type="spellEnd"/>
      <w:r w:rsidRPr="00B302B1">
        <w:rPr>
          <w:rFonts w:ascii="Times New Roman" w:hAnsi="Times New Roman" w:cs="Times New Roman"/>
          <w:sz w:val="20"/>
          <w:szCs w:val="20"/>
        </w:rPr>
        <w:t xml:space="preserve"> в детской среде ответственности, принципов коллективизма и социальной солидарности.</w:t>
      </w:r>
    </w:p>
    <w:p w:rsidR="000C4816" w:rsidRPr="00B302B1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Патриотического воспитания</w:t>
      </w:r>
      <w:r w:rsidR="00755781" w:rsidRPr="00B302B1">
        <w:rPr>
          <w:rFonts w:ascii="Times New Roman" w:hAnsi="Times New Roman" w:cs="Times New Roman"/>
          <w:sz w:val="20"/>
          <w:szCs w:val="20"/>
        </w:rPr>
        <w:t>:</w:t>
      </w:r>
    </w:p>
    <w:p w:rsidR="000C4816" w:rsidRPr="00B302B1" w:rsidRDefault="000C4816" w:rsidP="000C4816">
      <w:pPr>
        <w:pStyle w:val="a5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</w:t>
      </w:r>
    </w:p>
    <w:p w:rsidR="000C4816" w:rsidRPr="00B302B1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Духовно-нравственного воспитания</w:t>
      </w:r>
    </w:p>
    <w:p w:rsidR="000C4816" w:rsidRPr="00B302B1" w:rsidRDefault="000C4816" w:rsidP="00755781">
      <w:pPr>
        <w:pStyle w:val="a5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Развитие у детей нравственных чувст</w:t>
      </w:r>
      <w:proofErr w:type="gramStart"/>
      <w:r w:rsidRPr="00B302B1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Pr="00B302B1">
        <w:rPr>
          <w:rFonts w:ascii="Times New Roman" w:hAnsi="Times New Roman" w:cs="Times New Roman"/>
          <w:sz w:val="20"/>
          <w:szCs w:val="20"/>
        </w:rPr>
        <w:t>чести, долга, справедливости,</w:t>
      </w:r>
      <w:r w:rsidR="00755781" w:rsidRPr="00B302B1">
        <w:rPr>
          <w:rFonts w:ascii="Times New Roman" w:hAnsi="Times New Roman" w:cs="Times New Roman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милосердия, дружелюбия) содействия формированию у детей позитивных жизненных ориентиров</w:t>
      </w:r>
    </w:p>
    <w:p w:rsidR="000C4816" w:rsidRPr="00B302B1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Эстетического воспитания:</w:t>
      </w:r>
    </w:p>
    <w:p w:rsidR="000C4816" w:rsidRPr="00B302B1" w:rsidRDefault="000C4816" w:rsidP="00755781">
      <w:pPr>
        <w:pStyle w:val="a5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</w:t>
      </w:r>
      <w:r w:rsidR="00755781" w:rsidRPr="00B302B1">
        <w:rPr>
          <w:rFonts w:ascii="Times New Roman" w:hAnsi="Times New Roman" w:cs="Times New Roman"/>
          <w:sz w:val="20"/>
          <w:szCs w:val="20"/>
        </w:rPr>
        <w:t>, с</w:t>
      </w:r>
      <w:r w:rsidRPr="00B302B1">
        <w:rPr>
          <w:rFonts w:ascii="Times New Roman" w:hAnsi="Times New Roman" w:cs="Times New Roman"/>
          <w:sz w:val="20"/>
          <w:szCs w:val="20"/>
        </w:rPr>
        <w:t xml:space="preserve">оздание равных для всех детей возможностей доступа к культурным </w:t>
      </w:r>
      <w:proofErr w:type="spellStart"/>
      <w:r w:rsidRPr="00B302B1">
        <w:rPr>
          <w:rFonts w:ascii="Times New Roman" w:hAnsi="Times New Roman" w:cs="Times New Roman"/>
          <w:sz w:val="20"/>
          <w:szCs w:val="20"/>
        </w:rPr>
        <w:t>ценностям</w:t>
      </w:r>
      <w:proofErr w:type="gramStart"/>
      <w:r w:rsidR="00755781" w:rsidRPr="00B302B1">
        <w:rPr>
          <w:rFonts w:ascii="Times New Roman" w:hAnsi="Times New Roman" w:cs="Times New Roman"/>
          <w:sz w:val="20"/>
          <w:szCs w:val="20"/>
        </w:rPr>
        <w:t>,в</w:t>
      </w:r>
      <w:proofErr w:type="gramEnd"/>
      <w:r w:rsidRPr="00B302B1">
        <w:rPr>
          <w:rFonts w:ascii="Times New Roman" w:hAnsi="Times New Roman" w:cs="Times New Roman"/>
          <w:sz w:val="20"/>
          <w:szCs w:val="20"/>
        </w:rPr>
        <w:t>оспитание</w:t>
      </w:r>
      <w:proofErr w:type="spellEnd"/>
      <w:r w:rsidRPr="00B302B1">
        <w:rPr>
          <w:rFonts w:ascii="Times New Roman" w:hAnsi="Times New Roman" w:cs="Times New Roman"/>
          <w:sz w:val="20"/>
          <w:szCs w:val="20"/>
        </w:rPr>
        <w:t xml:space="preserve"> уважения к культуре, языкам, традициям и обычаям народов, проживающих в Российской Федерации.</w:t>
      </w:r>
    </w:p>
    <w:p w:rsidR="000C4816" w:rsidRPr="00B302B1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Физического воспитания:</w:t>
      </w:r>
    </w:p>
    <w:p w:rsidR="000C4816" w:rsidRPr="00B302B1" w:rsidRDefault="000C4816" w:rsidP="00755781">
      <w:pPr>
        <w:ind w:left="360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 xml:space="preserve">     Формирования ответственного отношения к своему </w:t>
      </w:r>
      <w:r w:rsidR="00755781" w:rsidRPr="00B302B1">
        <w:rPr>
          <w:rFonts w:ascii="Times New Roman" w:hAnsi="Times New Roman" w:cs="Times New Roman"/>
          <w:sz w:val="20"/>
          <w:szCs w:val="20"/>
        </w:rPr>
        <w:t>здоровью и потребности в</w:t>
      </w:r>
      <w:r w:rsidRPr="00B302B1">
        <w:rPr>
          <w:rFonts w:ascii="Times New Roman" w:hAnsi="Times New Roman" w:cs="Times New Roman"/>
          <w:sz w:val="20"/>
          <w:szCs w:val="20"/>
        </w:rPr>
        <w:t xml:space="preserve"> здоровом образе </w:t>
      </w:r>
      <w:proofErr w:type="spellStart"/>
      <w:r w:rsidRPr="00B302B1">
        <w:rPr>
          <w:rFonts w:ascii="Times New Roman" w:hAnsi="Times New Roman" w:cs="Times New Roman"/>
          <w:sz w:val="20"/>
          <w:szCs w:val="20"/>
        </w:rPr>
        <w:t>жизни</w:t>
      </w:r>
      <w:proofErr w:type="gramStart"/>
      <w:r w:rsidRPr="00B302B1">
        <w:rPr>
          <w:rFonts w:ascii="Times New Roman" w:hAnsi="Times New Roman" w:cs="Times New Roman"/>
          <w:sz w:val="20"/>
          <w:szCs w:val="20"/>
        </w:rPr>
        <w:t>,</w:t>
      </w:r>
      <w:r w:rsidR="00755781" w:rsidRPr="00B302B1">
        <w:rPr>
          <w:rFonts w:ascii="Times New Roman" w:hAnsi="Times New Roman" w:cs="Times New Roman"/>
          <w:sz w:val="20"/>
          <w:szCs w:val="20"/>
        </w:rPr>
        <w:t>ф</w:t>
      </w:r>
      <w:proofErr w:type="gramEnd"/>
      <w:r w:rsidRPr="00B302B1">
        <w:rPr>
          <w:rFonts w:ascii="Times New Roman" w:hAnsi="Times New Roman" w:cs="Times New Roman"/>
          <w:sz w:val="20"/>
          <w:szCs w:val="20"/>
        </w:rPr>
        <w:t>ормирование</w:t>
      </w:r>
      <w:proofErr w:type="spellEnd"/>
      <w:r w:rsidRPr="00B302B1">
        <w:rPr>
          <w:rFonts w:ascii="Times New Roman" w:hAnsi="Times New Roman" w:cs="Times New Roman"/>
          <w:sz w:val="20"/>
          <w:szCs w:val="20"/>
        </w:rPr>
        <w:t xml:space="preserve"> системы </w:t>
      </w:r>
      <w:r w:rsidR="00755781" w:rsidRPr="00B302B1">
        <w:rPr>
          <w:rFonts w:ascii="Times New Roman" w:hAnsi="Times New Roman" w:cs="Times New Roman"/>
          <w:sz w:val="20"/>
          <w:szCs w:val="20"/>
        </w:rPr>
        <w:t xml:space="preserve">    </w:t>
      </w:r>
      <w:r w:rsidRPr="00B302B1">
        <w:rPr>
          <w:rFonts w:ascii="Times New Roman" w:hAnsi="Times New Roman" w:cs="Times New Roman"/>
          <w:sz w:val="20"/>
          <w:szCs w:val="20"/>
        </w:rPr>
        <w:t>мотивации к активному и здоровому образу жизни, занятиям физической культуры, здорового питания.</w:t>
      </w:r>
    </w:p>
    <w:p w:rsidR="000C4816" w:rsidRPr="00B302B1" w:rsidRDefault="000C4816" w:rsidP="000C4816">
      <w:pPr>
        <w:pStyle w:val="a5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6.Трудового воспитания</w:t>
      </w:r>
    </w:p>
    <w:p w:rsidR="000C4816" w:rsidRPr="00B302B1" w:rsidRDefault="000C4816" w:rsidP="00755781">
      <w:pPr>
        <w:pStyle w:val="a5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Воспитание уважения к труду и людям труда, трудовым достижениям,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,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</w:t>
      </w:r>
      <w:r w:rsidR="00755781" w:rsidRPr="00B302B1">
        <w:rPr>
          <w:rFonts w:ascii="Times New Roman" w:hAnsi="Times New Roman" w:cs="Times New Roman"/>
          <w:sz w:val="20"/>
          <w:szCs w:val="20"/>
        </w:rPr>
        <w:t>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30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Метапредметные</w:t>
      </w:r>
      <w:proofErr w:type="spellEnd"/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гулятивные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 научатся:</w:t>
      </w:r>
    </w:p>
    <w:p w:rsidR="00A95BC6" w:rsidRPr="00B302B1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тывать выделенные учителем ориентиры действия при освоении нового художественного текста;</w:t>
      </w:r>
    </w:p>
    <w:p w:rsidR="00A95BC6" w:rsidRPr="00B302B1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учебные действия в устной и письменной форме;</w:t>
      </w:r>
    </w:p>
    <w:p w:rsidR="00A95BC6" w:rsidRPr="00B302B1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сить коррективы в действие после его завершения, анализа результатов и их оценки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</w:t>
      </w:r>
      <w:proofErr w:type="gramEnd"/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получат возможность научиться:</w:t>
      </w:r>
    </w:p>
    <w:p w:rsidR="00A95BC6" w:rsidRPr="00B302B1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ить новые задачи для освоения художественного текста в сотрудничестве с учителем;</w:t>
      </w:r>
    </w:p>
    <w:p w:rsidR="00A95BC6" w:rsidRPr="00B302B1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оценивать правильность выполненных действий как по ходу их выполнения, так и в результате проведённой работы;</w:t>
      </w:r>
    </w:p>
    <w:p w:rsidR="00A95BC6" w:rsidRPr="00B302B1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собственную читательскую деятельность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знавательные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 научатся:</w:t>
      </w:r>
    </w:p>
    <w:p w:rsidR="00A95BC6" w:rsidRPr="00B302B1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A95BC6" w:rsidRPr="00B302B1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ивать произведения и их героев, классифицировать произведения по заданным критериям; устанавливать причинно - следственные связи между словами, чувствами, побуждениями и поступками героев произведений;</w:t>
      </w:r>
    </w:p>
    <w:p w:rsidR="00A95BC6" w:rsidRPr="00B302B1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устанавливать аналогии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</w:t>
      </w:r>
      <w:proofErr w:type="gramEnd"/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получат возможность научиться:</w:t>
      </w:r>
    </w:p>
    <w:p w:rsidR="00A95BC6" w:rsidRPr="00B302B1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поиск необходимой информации, используя учебные пособия, фонды библиотек и детские периодические печатные издания;</w:t>
      </w:r>
    </w:p>
    <w:p w:rsidR="00A95BC6" w:rsidRPr="00B302B1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роить </w:t>
      </w:r>
      <w:proofErr w:type="gramStart"/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гические рассуждения</w:t>
      </w:r>
      <w:proofErr w:type="gramEnd"/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ключающие определение причинно - 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A95BC6" w:rsidRPr="00B302B1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ть с учебной статьёй (выделять узловые мысли, составлять план статьи)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ммуникативные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 научатся:</w:t>
      </w:r>
    </w:p>
    <w:p w:rsidR="00A95BC6" w:rsidRPr="00B302B1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тая в группе, учитывать мнения партнёров, отличные </w:t>
      </w:r>
      <w:proofErr w:type="gramStart"/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proofErr w:type="gramEnd"/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бственных;</w:t>
      </w:r>
    </w:p>
    <w:p w:rsidR="00A95BC6" w:rsidRPr="00B302B1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гументировать собственную позицию и координировать её с позицией партнёров при выработке решения;</w:t>
      </w:r>
    </w:p>
    <w:p w:rsidR="00A95BC6" w:rsidRPr="00B302B1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но и последовательно передавать партнёру необходимую информацию;</w:t>
      </w:r>
    </w:p>
    <w:p w:rsidR="00A95BC6" w:rsidRPr="00B302B1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ывать в сотрудничестве необходимую взаимопомощь, осуществлять взаимоконтроль;</w:t>
      </w:r>
    </w:p>
    <w:p w:rsidR="00A95BC6" w:rsidRPr="00B302B1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ть диалогической формой речи;</w:t>
      </w:r>
    </w:p>
    <w:p w:rsidR="00A95BC6" w:rsidRPr="00B302B1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ектно строить речь при решении коммуникативных задач;</w:t>
      </w:r>
    </w:p>
    <w:p w:rsidR="00A95BC6" w:rsidRPr="00B302B1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относительность мнений и подходов к решению поставленной проблемы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</w:t>
      </w:r>
      <w:proofErr w:type="gramEnd"/>
      <w:r w:rsidRPr="00B302B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получат возможность научиться:</w:t>
      </w:r>
    </w:p>
    <w:p w:rsidR="00A95BC6" w:rsidRPr="00B302B1" w:rsidRDefault="00A95BC6" w:rsidP="00A95BC6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авать вопросы, необходимые для организации работы в группе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Предметные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учающиеся научатся: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литературы как явления национальной и мировой культуры, средства сохранения и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и нравственных ценностей и традиций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отношения к книге как важнейшей культурной ценности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отношения к художественным произведениям как искусству слова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духовно- нравственных ценностей великой русской литературы и литературы народов многонациональной России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я</w:t>
      </w:r>
      <w:proofErr w:type="gramEnd"/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всем учебным предметам; формирование потребности в систематичном чтении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и обосновывать нравственную оценку поступков героев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02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ёмами интерпретации, анализа и преобразования художественных, научно - популярных и учебных текстов с использованием элементарных литературоведческих понятий.</w:t>
      </w:r>
    </w:p>
    <w:p w:rsidR="00A95BC6" w:rsidRPr="00B302B1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A70C1" w:rsidRPr="00B302B1" w:rsidRDefault="004A70C1" w:rsidP="00482A89">
      <w:pPr>
        <w:rPr>
          <w:rFonts w:ascii="Times New Roman" w:hAnsi="Times New Roman" w:cs="Times New Roman"/>
          <w:sz w:val="20"/>
          <w:szCs w:val="20"/>
        </w:rPr>
      </w:pP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0"/>
          <w:szCs w:val="20"/>
        </w:rPr>
      </w:pPr>
      <w:bookmarkStart w:id="0" w:name="_GoBack"/>
      <w:bookmarkEnd w:id="0"/>
      <w:r w:rsidRPr="00B302B1">
        <w:rPr>
          <w:b/>
          <w:bCs/>
          <w:color w:val="333333"/>
          <w:sz w:val="20"/>
          <w:szCs w:val="20"/>
        </w:rPr>
        <w:lastRenderedPageBreak/>
        <w:t>КРИТЕРИИ ОЦЕНИВАНИЯ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</w:rPr>
        <w:t>Нормы оценок по литературному чтению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Контрольная проверка навыка чтения</w:t>
      </w:r>
      <w:r w:rsidRPr="00B302B1">
        <w:rPr>
          <w:i/>
          <w:iCs/>
          <w:color w:val="333333"/>
          <w:sz w:val="20"/>
          <w:szCs w:val="20"/>
        </w:rPr>
        <w:t> </w:t>
      </w:r>
      <w:r w:rsidRPr="00B302B1">
        <w:rPr>
          <w:color w:val="333333"/>
          <w:sz w:val="20"/>
          <w:szCs w:val="20"/>
        </w:rPr>
        <w:t>проводится ежемесячно у каждого учащегося, оценка выставляется в классный журнал по следующим критериям</w:t>
      </w:r>
      <w:proofErr w:type="gramStart"/>
      <w:r w:rsidRPr="00B302B1">
        <w:rPr>
          <w:color w:val="333333"/>
          <w:sz w:val="20"/>
          <w:szCs w:val="20"/>
        </w:rPr>
        <w:t xml:space="preserve"> :</w:t>
      </w:r>
      <w:proofErr w:type="gramEnd"/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- </w:t>
      </w:r>
      <w:r w:rsidRPr="00B302B1">
        <w:rPr>
          <w:b/>
          <w:bCs/>
          <w:color w:val="333333"/>
          <w:sz w:val="20"/>
          <w:szCs w:val="20"/>
        </w:rPr>
        <w:t>беглость, правильность, осознанность, выразительность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5"</w:t>
      </w:r>
      <w:r w:rsidRPr="00B302B1">
        <w:rPr>
          <w:color w:val="333333"/>
          <w:sz w:val="20"/>
          <w:szCs w:val="20"/>
        </w:rPr>
        <w:t> ставится, если выполнены все 4 требования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4"</w:t>
      </w:r>
      <w:r w:rsidRPr="00B302B1">
        <w:rPr>
          <w:color w:val="333333"/>
          <w:sz w:val="20"/>
          <w:szCs w:val="20"/>
        </w:rPr>
        <w:t> 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3"</w:t>
      </w:r>
      <w:r w:rsidRPr="00B302B1">
        <w:rPr>
          <w:color w:val="333333"/>
          <w:sz w:val="20"/>
          <w:szCs w:val="20"/>
        </w:rPr>
        <w:t> ставится, если выполняется норма по беглости, но не выполнено два других требования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2"</w:t>
      </w:r>
      <w:r w:rsidRPr="00B302B1">
        <w:rPr>
          <w:color w:val="333333"/>
          <w:sz w:val="20"/>
          <w:szCs w:val="20"/>
        </w:rPr>
        <w:t xml:space="preserve"> ставится, если выполняется норма беглости, но не выполнены остальные три требования  или  не выполнена норма беглости, а остальные требования выдержаны. </w:t>
      </w:r>
      <w:proofErr w:type="gramStart"/>
      <w:r w:rsidRPr="00B302B1">
        <w:rPr>
          <w:color w:val="333333"/>
          <w:sz w:val="20"/>
          <w:szCs w:val="20"/>
        </w:rPr>
        <w:t>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  положительная отметка. </w:t>
      </w:r>
      <w:proofErr w:type="gramEnd"/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</w:rPr>
        <w:t>Чтение наизусть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5"</w:t>
      </w:r>
      <w:r w:rsidRPr="00B302B1">
        <w:rPr>
          <w:color w:val="333333"/>
          <w:sz w:val="20"/>
          <w:szCs w:val="20"/>
        </w:rPr>
        <w:t> -  твердо, без подсказок, знает наизусть, выразительно  читает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4"</w:t>
      </w:r>
      <w:r w:rsidRPr="00B302B1">
        <w:rPr>
          <w:color w:val="333333"/>
          <w:sz w:val="20"/>
          <w:szCs w:val="20"/>
        </w:rPr>
        <w:t>  - знает стихотворение  наизусть,  но допускает при  чтении  перестановку  слов,  самостоятельно исправляет допущенные неточности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3" </w:t>
      </w:r>
      <w:r w:rsidRPr="00B302B1">
        <w:rPr>
          <w:color w:val="333333"/>
          <w:sz w:val="20"/>
          <w:szCs w:val="20"/>
        </w:rPr>
        <w:t>- читает наизусть, но при чтении обнаруживает нетвердое усвоение текста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2"</w:t>
      </w:r>
      <w:r w:rsidRPr="00B302B1">
        <w:rPr>
          <w:color w:val="333333"/>
          <w:sz w:val="20"/>
          <w:szCs w:val="20"/>
        </w:rPr>
        <w:t> - нарушает последовательность при чтении, не полностью воспроизводит текст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</w:rPr>
        <w:t>Выразительное чтение стихотворения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i/>
          <w:iCs/>
          <w:color w:val="333333"/>
          <w:sz w:val="20"/>
          <w:szCs w:val="20"/>
        </w:rPr>
        <w:t>Требования к выразительному чтению: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1.    Правильная постановка логического ударения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2.    Соблюдение пауз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3.    Правильный выбор темпа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4.    Соблюдение нужной интонации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5.    Безошибочное чтение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5"</w:t>
      </w:r>
      <w:r w:rsidRPr="00B302B1">
        <w:rPr>
          <w:color w:val="333333"/>
          <w:sz w:val="20"/>
          <w:szCs w:val="20"/>
        </w:rPr>
        <w:t> - выполнены правильно все требования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4"</w:t>
      </w:r>
      <w:r w:rsidRPr="00B302B1">
        <w:rPr>
          <w:color w:val="333333"/>
          <w:sz w:val="20"/>
          <w:szCs w:val="20"/>
        </w:rPr>
        <w:t> - не соблюдены 1-2 требования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3"</w:t>
      </w:r>
      <w:r w:rsidRPr="00B302B1">
        <w:rPr>
          <w:color w:val="333333"/>
          <w:sz w:val="20"/>
          <w:szCs w:val="20"/>
        </w:rPr>
        <w:t> -допущены ошибки по трем требованиям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2"</w:t>
      </w:r>
      <w:r w:rsidRPr="00B302B1">
        <w:rPr>
          <w:color w:val="333333"/>
          <w:sz w:val="20"/>
          <w:szCs w:val="20"/>
        </w:rPr>
        <w:t> - допущены ошибки более</w:t>
      </w:r>
      <w:proofErr w:type="gramStart"/>
      <w:r w:rsidRPr="00B302B1">
        <w:rPr>
          <w:color w:val="333333"/>
          <w:sz w:val="20"/>
          <w:szCs w:val="20"/>
        </w:rPr>
        <w:t>,</w:t>
      </w:r>
      <w:proofErr w:type="gramEnd"/>
      <w:r w:rsidRPr="00B302B1">
        <w:rPr>
          <w:color w:val="333333"/>
          <w:sz w:val="20"/>
          <w:szCs w:val="20"/>
        </w:rPr>
        <w:t xml:space="preserve"> чем по трем требованиям</w:t>
      </w:r>
      <w:r w:rsidRPr="00B302B1">
        <w:rPr>
          <w:i/>
          <w:iCs/>
          <w:color w:val="333333"/>
          <w:sz w:val="20"/>
          <w:szCs w:val="20"/>
        </w:rPr>
        <w:t> </w:t>
      </w:r>
      <w:r w:rsidRPr="00B302B1">
        <w:rPr>
          <w:color w:val="333333"/>
          <w:sz w:val="20"/>
          <w:szCs w:val="20"/>
        </w:rPr>
        <w:t> 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</w:rPr>
        <w:lastRenderedPageBreak/>
        <w:t>Чтение по ролям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i/>
          <w:iCs/>
          <w:color w:val="333333"/>
          <w:sz w:val="20"/>
          <w:szCs w:val="20"/>
        </w:rPr>
        <w:t>Требования к чтению по ролям: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1.    Своевременно начинать читать свои слова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2.    Подбирать правильную интонацию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3.    Читать безошибочно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color w:val="333333"/>
          <w:sz w:val="20"/>
          <w:szCs w:val="20"/>
        </w:rPr>
        <w:t>4.    Читать выразительно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5"</w:t>
      </w:r>
      <w:r w:rsidRPr="00B302B1">
        <w:rPr>
          <w:color w:val="333333"/>
          <w:sz w:val="20"/>
          <w:szCs w:val="20"/>
        </w:rPr>
        <w:t> - выполнены все требования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4"</w:t>
      </w:r>
      <w:r w:rsidRPr="00B302B1">
        <w:rPr>
          <w:color w:val="333333"/>
          <w:sz w:val="20"/>
          <w:szCs w:val="20"/>
        </w:rPr>
        <w:t> - допущены ошибки по одному какому-то требованию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3"</w:t>
      </w:r>
      <w:r w:rsidRPr="00B302B1">
        <w:rPr>
          <w:color w:val="333333"/>
          <w:sz w:val="20"/>
          <w:szCs w:val="20"/>
        </w:rPr>
        <w:t> - допущены ошибки по двум требованиям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"2"</w:t>
      </w:r>
      <w:r w:rsidRPr="00B302B1">
        <w:rPr>
          <w:color w:val="333333"/>
          <w:sz w:val="20"/>
          <w:szCs w:val="20"/>
        </w:rPr>
        <w:t> -допущены ошибки по трем требованиям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</w:rPr>
        <w:t>Пересказ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5"</w:t>
      </w:r>
      <w:r w:rsidRPr="00B302B1">
        <w:rPr>
          <w:color w:val="333333"/>
          <w:sz w:val="20"/>
          <w:szCs w:val="20"/>
        </w:rPr>
        <w:t> 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4"</w:t>
      </w:r>
      <w:r w:rsidRPr="00B302B1">
        <w:rPr>
          <w:color w:val="333333"/>
          <w:sz w:val="20"/>
          <w:szCs w:val="20"/>
        </w:rPr>
        <w:t> -допускает 1-2 ошибки, неточности, сам исправляет их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  "3"</w:t>
      </w:r>
      <w:r w:rsidRPr="00B302B1">
        <w:rPr>
          <w:color w:val="333333"/>
          <w:sz w:val="20"/>
          <w:szCs w:val="20"/>
        </w:rPr>
        <w:t> - пересказывает при  помощи  наводящих вопросов учителя,  не умеет последовательно  передать содержание прочитанного, допускает речевые ошибки.</w:t>
      </w:r>
    </w:p>
    <w:p w:rsidR="00F2643D" w:rsidRPr="00B302B1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B302B1">
        <w:rPr>
          <w:b/>
          <w:bCs/>
          <w:color w:val="333333"/>
          <w:sz w:val="20"/>
          <w:szCs w:val="20"/>
          <w:u w:val="single"/>
        </w:rPr>
        <w:t>Оценка "2"</w:t>
      </w:r>
      <w:r w:rsidRPr="00B302B1">
        <w:rPr>
          <w:color w:val="333333"/>
          <w:sz w:val="20"/>
          <w:szCs w:val="20"/>
        </w:rPr>
        <w:t> - не может передать содержание прочитанного.</w:t>
      </w:r>
    </w:p>
    <w:p w:rsidR="004A70C1" w:rsidRPr="00B302B1" w:rsidRDefault="004A70C1" w:rsidP="00755781">
      <w:pPr>
        <w:pStyle w:val="a7"/>
        <w:rPr>
          <w:b/>
          <w:sz w:val="20"/>
          <w:szCs w:val="20"/>
        </w:rPr>
      </w:pPr>
    </w:p>
    <w:p w:rsidR="004A70C1" w:rsidRPr="00B302B1" w:rsidRDefault="004A70C1" w:rsidP="004A70C1">
      <w:pPr>
        <w:pStyle w:val="a7"/>
        <w:jc w:val="center"/>
        <w:rPr>
          <w:b/>
          <w:sz w:val="20"/>
          <w:szCs w:val="20"/>
        </w:rPr>
      </w:pPr>
      <w:r w:rsidRPr="00B302B1">
        <w:rPr>
          <w:b/>
          <w:sz w:val="20"/>
          <w:szCs w:val="20"/>
        </w:rPr>
        <w:t xml:space="preserve">Содержание учебного предмета </w:t>
      </w:r>
    </w:p>
    <w:p w:rsidR="004A70C1" w:rsidRPr="00B302B1" w:rsidRDefault="00B7559A" w:rsidP="004A70C1">
      <w:pPr>
        <w:pStyle w:val="a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«Родно</w:t>
      </w:r>
      <w:proofErr w:type="gramStart"/>
      <w:r>
        <w:rPr>
          <w:b/>
          <w:sz w:val="20"/>
          <w:szCs w:val="20"/>
        </w:rPr>
        <w:t>й(</w:t>
      </w:r>
      <w:proofErr w:type="gramEnd"/>
      <w:r>
        <w:rPr>
          <w:b/>
          <w:sz w:val="20"/>
          <w:szCs w:val="20"/>
        </w:rPr>
        <w:t xml:space="preserve"> лезгинский) язык</w:t>
      </w:r>
      <w:r w:rsidR="005E420B">
        <w:rPr>
          <w:b/>
          <w:sz w:val="20"/>
          <w:szCs w:val="20"/>
        </w:rPr>
        <w:t>» (4</w:t>
      </w:r>
      <w:r w:rsidR="004A70C1" w:rsidRPr="00B302B1">
        <w:rPr>
          <w:b/>
          <w:sz w:val="20"/>
          <w:szCs w:val="20"/>
        </w:rPr>
        <w:t xml:space="preserve"> класс)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302B1">
        <w:rPr>
          <w:rFonts w:ascii="Times New Roman" w:hAnsi="Times New Roman" w:cs="Times New Roman"/>
          <w:b/>
          <w:i/>
          <w:sz w:val="20"/>
          <w:szCs w:val="20"/>
        </w:rPr>
        <w:t>Виды</w:t>
      </w:r>
      <w:r w:rsidRPr="00B302B1">
        <w:rPr>
          <w:rFonts w:ascii="Times New Roman" w:hAnsi="Times New Roman" w:cs="Times New Roman"/>
          <w:b/>
          <w:i/>
          <w:spacing w:val="-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речевой</w:t>
      </w:r>
      <w:r w:rsidRPr="00B302B1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Pr="00B302B1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читательской</w:t>
      </w:r>
      <w:r w:rsidRPr="00B302B1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деятельности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302B1">
        <w:rPr>
          <w:rFonts w:ascii="Times New Roman" w:hAnsi="Times New Roman" w:cs="Times New Roman"/>
          <w:b/>
          <w:bCs/>
          <w:sz w:val="20"/>
          <w:szCs w:val="20"/>
        </w:rPr>
        <w:t>Аудирование</w:t>
      </w:r>
      <w:proofErr w:type="spellEnd"/>
      <w:r w:rsidRPr="00B302B1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sz w:val="20"/>
          <w:szCs w:val="20"/>
        </w:rPr>
        <w:t>(слушание)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Восприят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а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лу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нима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художественны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изведений,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тражающих национально-культурные ценности, богатство русской речи;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умения отвечать на вопросы по воспринятому на слух тексту и задавать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опросы</w:t>
      </w:r>
      <w:r w:rsidRPr="00B302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держанию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оспринятого на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лу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екста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302B1">
        <w:rPr>
          <w:rFonts w:ascii="Times New Roman" w:hAnsi="Times New Roman" w:cs="Times New Roman"/>
          <w:b/>
          <w:bCs/>
          <w:sz w:val="20"/>
          <w:szCs w:val="20"/>
        </w:rPr>
        <w:t>Чтение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b/>
          <w:i/>
          <w:sz w:val="20"/>
          <w:szCs w:val="20"/>
        </w:rPr>
        <w:t>Чтение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вслух</w:t>
      </w:r>
      <w:r w:rsidRPr="00B302B1">
        <w:rPr>
          <w:rFonts w:ascii="Times New Roman" w:hAnsi="Times New Roman" w:cs="Times New Roman"/>
          <w:b/>
          <w:sz w:val="20"/>
          <w:szCs w:val="20"/>
        </w:rPr>
        <w:t>.</w:t>
      </w:r>
      <w:r w:rsidRPr="00B302B1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степенны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ереход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т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логовог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лавному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смысленному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авильному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тению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целым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ловам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слу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(скорость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тения в соответствии с индивидуальным темпом чтения, позволяющим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сознать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екст).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блюде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рфоэпически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орм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тения.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ередача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мощью интонирования смысловых особенностей разных по виду и типу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екстов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b/>
          <w:i/>
          <w:sz w:val="20"/>
          <w:szCs w:val="20"/>
        </w:rPr>
        <w:t>Чтение про себя</w:t>
      </w:r>
      <w:r w:rsidRPr="00B302B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302B1">
        <w:rPr>
          <w:rFonts w:ascii="Times New Roman" w:hAnsi="Times New Roman" w:cs="Times New Roman"/>
          <w:sz w:val="20"/>
          <w:szCs w:val="20"/>
        </w:rPr>
        <w:t>Осознание при чтении про себя смысла доступны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 объему и жанру произведений. Понимание особенностей разных видов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тения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b/>
          <w:i/>
          <w:sz w:val="20"/>
          <w:szCs w:val="20"/>
        </w:rPr>
        <w:lastRenderedPageBreak/>
        <w:t>Чтение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произведений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устного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народного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творчества</w:t>
      </w:r>
      <w:r w:rsidRPr="00B302B1">
        <w:rPr>
          <w:rFonts w:ascii="Times New Roman" w:hAnsi="Times New Roman" w:cs="Times New Roman"/>
          <w:b/>
          <w:sz w:val="20"/>
          <w:szCs w:val="20"/>
        </w:rPr>
        <w:t>: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усски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фольклорный</w:t>
      </w:r>
      <w:r w:rsidRPr="00B30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екст</w:t>
      </w:r>
      <w:r w:rsidRPr="00B302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ак</w:t>
      </w:r>
      <w:r w:rsidRPr="00B30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сточник</w:t>
      </w:r>
      <w:r w:rsidRPr="00B30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знания</w:t>
      </w:r>
      <w:r w:rsidRPr="00B302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ценностей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радиций народа.</w:t>
      </w:r>
    </w:p>
    <w:p w:rsidR="004A70C1" w:rsidRPr="00B302B1" w:rsidRDefault="004A70C1" w:rsidP="004A70C1">
      <w:pPr>
        <w:widowControl w:val="0"/>
        <w:tabs>
          <w:tab w:val="left" w:pos="1023"/>
          <w:tab w:val="left" w:pos="2152"/>
          <w:tab w:val="left" w:pos="2325"/>
          <w:tab w:val="left" w:pos="3475"/>
          <w:tab w:val="left" w:pos="3541"/>
          <w:tab w:val="left" w:pos="5189"/>
          <w:tab w:val="left" w:pos="5831"/>
          <w:tab w:val="left" w:pos="6919"/>
          <w:tab w:val="left" w:pos="7778"/>
          <w:tab w:val="left" w:pos="8501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02B1">
        <w:rPr>
          <w:rFonts w:ascii="Times New Roman" w:hAnsi="Times New Roman" w:cs="Times New Roman"/>
          <w:b/>
          <w:i/>
          <w:sz w:val="20"/>
          <w:szCs w:val="20"/>
        </w:rPr>
        <w:t>Чтение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ab/>
        <w:t>текстов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ab/>
        <w:t>художественных произведений</w:t>
      </w:r>
      <w:r w:rsidRPr="00B302B1">
        <w:rPr>
          <w:rFonts w:ascii="Times New Roman" w:hAnsi="Times New Roman" w:cs="Times New Roman"/>
          <w:b/>
          <w:sz w:val="20"/>
          <w:szCs w:val="20"/>
        </w:rPr>
        <w:t>,</w:t>
      </w:r>
      <w:r w:rsidRPr="00B302B1">
        <w:rPr>
          <w:rFonts w:ascii="Times New Roman" w:hAnsi="Times New Roman" w:cs="Times New Roman"/>
          <w:sz w:val="20"/>
          <w:szCs w:val="20"/>
        </w:rPr>
        <w:t xml:space="preserve"> отражающих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равственно-этические</w:t>
      </w:r>
      <w:r w:rsidRPr="00B302B1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ценности</w:t>
      </w:r>
      <w:r w:rsidRPr="00B302B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деалы,</w:t>
      </w:r>
      <w:r w:rsidRPr="00B302B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значимые</w:t>
      </w:r>
      <w:r w:rsidRPr="00B302B1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для</w:t>
      </w:r>
      <w:r w:rsidRPr="00B302B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ационального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знания</w:t>
      </w:r>
      <w:r w:rsidRPr="00B302B1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храняющиеся</w:t>
      </w:r>
      <w:r w:rsidRPr="00B302B1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</w:t>
      </w:r>
      <w:r w:rsidRPr="00B302B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ультурном</w:t>
      </w:r>
      <w:r w:rsidRPr="00B302B1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странстве</w:t>
      </w:r>
      <w:r w:rsidRPr="00B302B1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а</w:t>
      </w:r>
      <w:r w:rsidRPr="00B302B1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тяжении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многих</w:t>
      </w:r>
      <w:r w:rsidRPr="00B302B1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эпох:</w:t>
      </w:r>
      <w:r w:rsidRPr="00B302B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любовь</w:t>
      </w:r>
      <w:r w:rsidRPr="00B302B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</w:t>
      </w:r>
      <w:r w:rsidRPr="00B302B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одине,</w:t>
      </w:r>
      <w:r w:rsidRPr="00B302B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ера,</w:t>
      </w:r>
      <w:r w:rsidRPr="00B302B1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праведливость,</w:t>
      </w:r>
      <w:r w:rsidRPr="00B302B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весть,</w:t>
      </w:r>
      <w:r w:rsidRPr="00B302B1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страдание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др.</w:t>
      </w:r>
      <w:r w:rsidRPr="00B302B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ерты</w:t>
      </w:r>
      <w:r w:rsidRPr="00B302B1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усского</w:t>
      </w:r>
      <w:r w:rsidRPr="00B302B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ационального</w:t>
      </w:r>
      <w:r w:rsidRPr="00B302B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характера:</w:t>
      </w:r>
      <w:r w:rsidRPr="00B302B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доброта,</w:t>
      </w:r>
      <w:r w:rsidRPr="00B302B1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бескорыстие,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рудолюбие,</w:t>
      </w:r>
      <w:r w:rsidRPr="00B302B1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естность,</w:t>
      </w:r>
      <w:r w:rsidRPr="00B302B1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мелость</w:t>
      </w:r>
      <w:r w:rsidRPr="00B302B1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др.</w:t>
      </w:r>
      <w:r w:rsidRPr="00B302B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усские</w:t>
      </w:r>
      <w:r w:rsidRPr="00B302B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ациональные</w:t>
      </w:r>
      <w:r w:rsidRPr="00B302B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радиции: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единение,</w:t>
      </w:r>
      <w:r w:rsidRPr="00B302B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заимопомощь,</w:t>
      </w:r>
      <w:r w:rsidRPr="00B302B1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ткрытость,</w:t>
      </w:r>
      <w:r w:rsidRPr="00B302B1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гостеприимство</w:t>
      </w:r>
      <w:r w:rsidRPr="00B302B1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др.</w:t>
      </w:r>
      <w:r w:rsidRPr="00B302B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емейные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ценности:</w:t>
      </w:r>
      <w:r w:rsidRPr="00B302B1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лад,</w:t>
      </w:r>
      <w:r w:rsidRPr="00B302B1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любовь,</w:t>
      </w:r>
      <w:r w:rsidRPr="00B302B1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заимопонимание,</w:t>
      </w:r>
      <w:r w:rsidRPr="00B302B1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забота,</w:t>
      </w:r>
      <w:r w:rsidRPr="00B302B1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ерпение,</w:t>
      </w:r>
      <w:r w:rsidRPr="00B302B1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читание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одителей</w:t>
      </w:r>
      <w:proofErr w:type="gramEnd"/>
      <w:r w:rsidRPr="00B302B1">
        <w:rPr>
          <w:rFonts w:ascii="Times New Roman" w:hAnsi="Times New Roman" w:cs="Times New Roman"/>
          <w:sz w:val="20"/>
          <w:szCs w:val="20"/>
        </w:rPr>
        <w:t>. Отражение в русской литературе культуры православной семьи.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    </w:t>
      </w:r>
      <w:r w:rsidRPr="00B302B1">
        <w:rPr>
          <w:rFonts w:ascii="Times New Roman" w:hAnsi="Times New Roman" w:cs="Times New Roman"/>
          <w:sz w:val="20"/>
          <w:szCs w:val="20"/>
        </w:rPr>
        <w:t>Мир русского детства: взросление, особенность отношений с окружающим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миром,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зрослым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верстниками;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созна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ебя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ак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осителя и продолжателя русских традиций. Эмоционально-нравственная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ценка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ступков</w:t>
      </w:r>
      <w:r w:rsidRPr="00B30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героев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Понима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собенносте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усско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литературы: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аскрытие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нутреннег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мира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героя,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ег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ереживаний;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браще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равственным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блемам. Поэтические представления русского народа о мире природы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(солнце, поле, лесе, реке, тумане, ветре, морозе, грозе и др.), отраже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этих представлений в фольклоре и их развитие в русской поэзии и прозе.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поставление состояния окружающего мира с чувствами и настроением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еловека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b/>
          <w:i/>
          <w:sz w:val="20"/>
          <w:szCs w:val="20"/>
        </w:rPr>
        <w:t>Чтение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информационных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текстов:</w:t>
      </w:r>
      <w:r w:rsidRPr="00B302B1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сторико-культурны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омментари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изведениям,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тдельны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факты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биографи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авторов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зучаемых текстов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302B1">
        <w:rPr>
          <w:rFonts w:ascii="Times New Roman" w:hAnsi="Times New Roman" w:cs="Times New Roman"/>
          <w:b/>
          <w:bCs/>
          <w:sz w:val="20"/>
          <w:szCs w:val="20"/>
        </w:rPr>
        <w:t>Говорение</w:t>
      </w:r>
      <w:r w:rsidRPr="00B302B1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sz w:val="20"/>
          <w:szCs w:val="20"/>
        </w:rPr>
        <w:t>(культура</w:t>
      </w:r>
      <w:r w:rsidRPr="00B302B1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sz w:val="20"/>
          <w:szCs w:val="20"/>
        </w:rPr>
        <w:t>речевого</w:t>
      </w:r>
      <w:r w:rsidRPr="00B302B1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sz w:val="20"/>
          <w:szCs w:val="20"/>
        </w:rPr>
        <w:t>общения)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b/>
          <w:i/>
          <w:sz w:val="20"/>
          <w:szCs w:val="20"/>
        </w:rPr>
        <w:t>Диалогическая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монологическая</w:t>
      </w:r>
      <w:r w:rsidRPr="00B302B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i/>
          <w:sz w:val="20"/>
          <w:szCs w:val="20"/>
        </w:rPr>
        <w:t>речь.</w:t>
      </w:r>
      <w:r w:rsidRPr="00B302B1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Участ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оллективном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бсуждени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читанны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екстов,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доказательств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бственно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очки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зрения с опорой на текст; высказывания, отражающие специфику русско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художественно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литературы.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полне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ловарног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запаса.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оспроизведе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услышанног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л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читанног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екста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поро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а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лючевые слова, иллюстрации к тексту (подробный, краткий, выборочны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ересказ текста)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Соблюде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учебны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итуация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этикетны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форм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устойчивых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формул‚ принципов этикетного общения, лежащих в основе национального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ечевого этикета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302B1">
        <w:rPr>
          <w:rFonts w:ascii="Times New Roman" w:hAnsi="Times New Roman" w:cs="Times New Roman"/>
          <w:sz w:val="20"/>
          <w:szCs w:val="20"/>
        </w:rPr>
        <w:t>Декламирование</w:t>
      </w:r>
      <w:proofErr w:type="spellEnd"/>
      <w:r w:rsidRPr="00B302B1">
        <w:rPr>
          <w:rFonts w:ascii="Times New Roman" w:hAnsi="Times New Roman" w:cs="Times New Roman"/>
          <w:sz w:val="20"/>
          <w:szCs w:val="20"/>
        </w:rPr>
        <w:t xml:space="preserve"> (чте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аизусть)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тихотворны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изведени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ыбору</w:t>
      </w:r>
      <w:r w:rsidRPr="00B302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учащихся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302B1">
        <w:rPr>
          <w:rFonts w:ascii="Times New Roman" w:hAnsi="Times New Roman" w:cs="Times New Roman"/>
          <w:b/>
          <w:bCs/>
          <w:sz w:val="20"/>
          <w:szCs w:val="20"/>
        </w:rPr>
        <w:t>Письмо</w:t>
      </w:r>
      <w:r w:rsidRPr="00B302B1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sz w:val="20"/>
          <w:szCs w:val="20"/>
        </w:rPr>
        <w:t>(культура</w:t>
      </w:r>
      <w:r w:rsidRPr="00B302B1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sz w:val="20"/>
          <w:szCs w:val="20"/>
        </w:rPr>
        <w:t>письменной</w:t>
      </w:r>
      <w:r w:rsidRPr="00B302B1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sz w:val="20"/>
          <w:szCs w:val="20"/>
        </w:rPr>
        <w:t>речи)</w:t>
      </w:r>
    </w:p>
    <w:p w:rsidR="004A70C1" w:rsidRPr="00B302B1" w:rsidRDefault="004A70C1" w:rsidP="0075578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Созда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ебольши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бъему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исьменны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ысказывани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</w:t>
      </w:r>
      <w:r w:rsidRPr="00B302B1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блемам,</w:t>
      </w:r>
      <w:r w:rsidRPr="00B30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оставленным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</w:t>
      </w:r>
      <w:r w:rsidRPr="00B30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зучаемых</w:t>
      </w:r>
      <w:r w:rsidRPr="00B302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755781" w:rsidRPr="00B302B1">
        <w:rPr>
          <w:rFonts w:ascii="Times New Roman" w:hAnsi="Times New Roman" w:cs="Times New Roman"/>
          <w:sz w:val="20"/>
          <w:szCs w:val="20"/>
        </w:rPr>
        <w:t>произведениях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302B1">
        <w:rPr>
          <w:rFonts w:ascii="Times New Roman" w:hAnsi="Times New Roman" w:cs="Times New Roman"/>
          <w:b/>
          <w:bCs/>
          <w:sz w:val="20"/>
          <w:szCs w:val="20"/>
        </w:rPr>
        <w:t>Библиографическая</w:t>
      </w:r>
      <w:r w:rsidRPr="00B302B1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sz w:val="20"/>
          <w:szCs w:val="20"/>
        </w:rPr>
        <w:t>культура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Выбор книг по обсуждаемой проблематике, в том числе с опорой на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писок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роизведени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для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неклассног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тения,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екомендованны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учебнике.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спользован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ответствующи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озрасту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ловаре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энциклопедий,</w:t>
      </w:r>
      <w:r w:rsidRPr="00B30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держащи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ведения</w:t>
      </w:r>
      <w:r w:rsidRPr="00B302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усской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ультуре.</w:t>
      </w:r>
    </w:p>
    <w:p w:rsidR="004A70C1" w:rsidRPr="00B302B1" w:rsidRDefault="004A70C1" w:rsidP="004A70C1">
      <w:pPr>
        <w:widowControl w:val="0"/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302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руг</w:t>
      </w:r>
      <w:r w:rsidRPr="00B302B1">
        <w:rPr>
          <w:rFonts w:ascii="Times New Roman" w:hAnsi="Times New Roman" w:cs="Times New Roman"/>
          <w:b/>
          <w:bCs/>
          <w:i/>
          <w:iCs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тения</w:t>
      </w:r>
    </w:p>
    <w:p w:rsidR="00B302B1" w:rsidRPr="00B302B1" w:rsidRDefault="004A70C1" w:rsidP="00B302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Произведения русского устного народного творчества; произведения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лассиков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усской литературы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XIX–ХХ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вв.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современной отечественной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литературы,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тражающи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национально-культурные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ценност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традиции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 xml:space="preserve">русского народа, особенности его мировосприятия. </w:t>
      </w:r>
      <w:proofErr w:type="gramStart"/>
      <w:r w:rsidRPr="00B302B1">
        <w:rPr>
          <w:rFonts w:ascii="Times New Roman" w:hAnsi="Times New Roman" w:cs="Times New Roman"/>
          <w:sz w:val="20"/>
          <w:szCs w:val="20"/>
        </w:rPr>
        <w:t>Основные темы детског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чтения: художественные произведения о детстве, о становлении характера, о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одине, о выдающихся представителях русского народа (первооткрывателях,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писателях, поэтах, художниках, полководцах), о праздниках, значимых для</w:t>
      </w:r>
      <w:r w:rsidRPr="00B302B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русской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культуры,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о</w:t>
      </w:r>
      <w:r w:rsidRPr="00B302B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детских</w:t>
      </w:r>
      <w:r w:rsidRPr="00B302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фантазиях</w:t>
      </w:r>
      <w:r w:rsidRPr="00B302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02B1">
        <w:rPr>
          <w:rFonts w:ascii="Times New Roman" w:hAnsi="Times New Roman" w:cs="Times New Roman"/>
          <w:sz w:val="20"/>
          <w:szCs w:val="20"/>
        </w:rPr>
        <w:t>и мечтах.</w:t>
      </w:r>
      <w:r w:rsidR="00B302B1" w:rsidRPr="00B302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</w:p>
    <w:p w:rsidR="00B302B1" w:rsidRPr="00B302B1" w:rsidRDefault="00B302B1" w:rsidP="00B302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2B1">
        <w:rPr>
          <w:rFonts w:ascii="Times New Roman" w:hAnsi="Times New Roman" w:cs="Times New Roman"/>
          <w:b/>
          <w:sz w:val="20"/>
          <w:szCs w:val="20"/>
        </w:rPr>
        <w:lastRenderedPageBreak/>
        <w:t>Информационно-методическое обеспечение учебного процесса</w:t>
      </w:r>
    </w:p>
    <w:p w:rsidR="00B302B1" w:rsidRPr="00B302B1" w:rsidRDefault="00B302B1" w:rsidP="00B302B1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outlineLvl w:val="1"/>
        <w:rPr>
          <w:rFonts w:ascii="Times New Roman" w:eastAsia="MS Gothic" w:hAnsi="Times New Roman" w:cs="Times New Roman"/>
          <w:sz w:val="20"/>
          <w:szCs w:val="20"/>
        </w:rPr>
      </w:pPr>
      <w:r w:rsidRPr="00B302B1">
        <w:rPr>
          <w:rFonts w:ascii="Times New Roman" w:hAnsi="Times New Roman" w:cs="Times New Roman"/>
          <w:sz w:val="20"/>
          <w:szCs w:val="20"/>
        </w:rPr>
        <w:t>Литературное чтение на родном (лезгинском) языке. 1-4 класс</w:t>
      </w:r>
      <w:r w:rsidRPr="00B302B1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 w:rsidRPr="00B302B1">
        <w:rPr>
          <w:rFonts w:ascii="Times New Roman" w:hAnsi="Times New Roman" w:cs="Times New Roman"/>
          <w:sz w:val="20"/>
          <w:szCs w:val="20"/>
        </w:rPr>
        <w:t>/[</w:t>
      </w:r>
      <w:proofErr w:type="spellStart"/>
      <w:r w:rsidRPr="00B302B1">
        <w:rPr>
          <w:rFonts w:ascii="Times New Roman" w:hAnsi="Times New Roman" w:cs="Times New Roman"/>
          <w:sz w:val="20"/>
          <w:szCs w:val="20"/>
        </w:rPr>
        <w:t>Ж.Ш.Меланова</w:t>
      </w:r>
      <w:proofErr w:type="spellEnd"/>
      <w:r w:rsidRPr="00B302B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302B1">
        <w:rPr>
          <w:rFonts w:ascii="Times New Roman" w:hAnsi="Times New Roman" w:cs="Times New Roman"/>
          <w:sz w:val="20"/>
          <w:szCs w:val="20"/>
        </w:rPr>
        <w:t>С.А.Шахмарданов</w:t>
      </w:r>
      <w:proofErr w:type="spellEnd"/>
      <w:r w:rsidRPr="00B302B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302B1">
        <w:rPr>
          <w:rFonts w:ascii="Times New Roman" w:hAnsi="Times New Roman" w:cs="Times New Roman"/>
          <w:sz w:val="20"/>
          <w:szCs w:val="20"/>
        </w:rPr>
        <w:t>Б.Б.Бегов</w:t>
      </w:r>
      <w:proofErr w:type="gramStart"/>
      <w:r w:rsidRPr="00B302B1">
        <w:rPr>
          <w:rFonts w:ascii="Times New Roman" w:hAnsi="Times New Roman" w:cs="Times New Roman"/>
          <w:sz w:val="20"/>
          <w:szCs w:val="20"/>
        </w:rPr>
        <w:t>,А</w:t>
      </w:r>
      <w:proofErr w:type="gramEnd"/>
      <w:r w:rsidRPr="00B302B1">
        <w:rPr>
          <w:rFonts w:ascii="Times New Roman" w:hAnsi="Times New Roman" w:cs="Times New Roman"/>
          <w:sz w:val="20"/>
          <w:szCs w:val="20"/>
        </w:rPr>
        <w:t>.Н.Юзбегов</w:t>
      </w:r>
      <w:proofErr w:type="spellEnd"/>
      <w:r w:rsidRPr="00B302B1">
        <w:rPr>
          <w:rFonts w:ascii="Times New Roman" w:hAnsi="Times New Roman" w:cs="Times New Roman"/>
          <w:sz w:val="20"/>
          <w:szCs w:val="20"/>
        </w:rPr>
        <w:t>, А.А.Тагиров..: «Просвещение», 2019</w:t>
      </w:r>
    </w:p>
    <w:p w:rsidR="00B62900" w:rsidRPr="00B31787" w:rsidRDefault="00B62900" w:rsidP="00B62900">
      <w:pPr>
        <w:pStyle w:val="a5"/>
        <w:numPr>
          <w:ilvl w:val="0"/>
          <w:numId w:val="22"/>
        </w:numPr>
      </w:pPr>
      <w:r>
        <w:t xml:space="preserve">  </w:t>
      </w:r>
    </w:p>
    <w:p w:rsidR="00B62900" w:rsidRPr="00B31787" w:rsidRDefault="00B62900" w:rsidP="00B62900">
      <w:pPr>
        <w:pStyle w:val="a5"/>
        <w:numPr>
          <w:ilvl w:val="0"/>
          <w:numId w:val="22"/>
        </w:numPr>
        <w:jc w:val="right"/>
      </w:pPr>
    </w:p>
    <w:tbl>
      <w:tblPr>
        <w:tblW w:w="0" w:type="auto"/>
        <w:tblInd w:w="-5" w:type="dxa"/>
        <w:tblLayout w:type="fixed"/>
        <w:tblLook w:val="0000"/>
      </w:tblPr>
      <w:tblGrid>
        <w:gridCol w:w="539"/>
        <w:gridCol w:w="4961"/>
        <w:gridCol w:w="1276"/>
        <w:gridCol w:w="1559"/>
        <w:gridCol w:w="1276"/>
        <w:gridCol w:w="992"/>
      </w:tblGrid>
      <w:tr w:rsidR="00B62900" w:rsidRPr="00B62900" w:rsidTr="00B62900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Количество </w:t>
            </w:r>
          </w:p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Домашнее задание</w:t>
            </w:r>
          </w:p>
        </w:tc>
      </w:tr>
      <w:tr w:rsidR="00B62900" w:rsidRPr="00B62900" w:rsidTr="00B62900">
        <w:trPr>
          <w:trHeight w:val="240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По</w:t>
            </w:r>
          </w:p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плану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Предложение. Слово. Тек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6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Упр.21.стр.9</w:t>
            </w: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 Буквы и зву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3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Упр.31.стр.12</w:t>
            </w: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Слог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0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Упр.38 стр.14</w:t>
            </w: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Сильные и слабые зву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7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Упр.48 </w:t>
            </w:r>
            <w:proofErr w:type="spellStart"/>
            <w:proofErr w:type="gramStart"/>
            <w:r w:rsidRPr="00B62900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B62900">
              <w:rPr>
                <w:sz w:val="20"/>
                <w:szCs w:val="20"/>
              </w:rPr>
              <w:t xml:space="preserve"> 16.</w:t>
            </w: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Словообраз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4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Упр.61.стр20.</w:t>
            </w: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Словосочет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Упр.71. стр.24.</w:t>
            </w: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Словарный диктан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8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Главные члены предложения.</w:t>
            </w:r>
          </w:p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Сказуемо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5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Упр.77.стр.27.</w:t>
            </w:r>
          </w:p>
        </w:tc>
      </w:tr>
      <w:tr w:rsidR="00B62900" w:rsidRPr="00B62900" w:rsidTr="00B62900">
        <w:trPr>
          <w:trHeight w:val="3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Подлежаще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8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 Упр.87. стр28.</w:t>
            </w: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Второстепенные члены предложения.</w:t>
            </w:r>
          </w:p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Допол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Упр.91.стр.32.</w:t>
            </w: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Определение.</w:t>
            </w:r>
          </w:p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Обстоятель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 Упр.98.стр.35.</w:t>
            </w: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Диктан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9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Простые распространенные и простые нераспространенные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6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Упр.119.</w:t>
            </w:r>
            <w:proofErr w:type="gramStart"/>
            <w:r w:rsidRPr="00B62900">
              <w:rPr>
                <w:sz w:val="20"/>
                <w:szCs w:val="20"/>
              </w:rPr>
              <w:t>стр</w:t>
            </w:r>
            <w:proofErr w:type="gramEnd"/>
            <w:r w:rsidRPr="00B62900">
              <w:rPr>
                <w:sz w:val="20"/>
                <w:szCs w:val="20"/>
              </w:rPr>
              <w:t xml:space="preserve"> 43.</w:t>
            </w: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Однородные члены предложения.</w:t>
            </w:r>
          </w:p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Однородные члены предложений соединенные союзом и запят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3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 Упр.134. </w:t>
            </w:r>
            <w:proofErr w:type="spellStart"/>
            <w:proofErr w:type="gramStart"/>
            <w:r w:rsidRPr="00B62900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B62900">
              <w:rPr>
                <w:sz w:val="20"/>
                <w:szCs w:val="20"/>
              </w:rPr>
              <w:t xml:space="preserve"> 52.</w:t>
            </w: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Сложные предложения и их правопис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0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 Упр.160. стр.64.</w:t>
            </w: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Текст. Оглавление тек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7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 Упр.177. стр.76.</w:t>
            </w: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Существительно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0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Упр.191 стр.84.</w:t>
            </w: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7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Изменение существительных по падеж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4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 Упр.220. стр.96.</w:t>
            </w: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Существительные  с окончанием </w:t>
            </w:r>
            <w:proofErr w:type="gramStart"/>
            <w:r w:rsidRPr="00B62900">
              <w:rPr>
                <w:sz w:val="20"/>
                <w:szCs w:val="20"/>
              </w:rPr>
              <w:t>–у</w:t>
            </w:r>
            <w:proofErr w:type="gramEnd"/>
            <w:r w:rsidRPr="00B62900">
              <w:rPr>
                <w:sz w:val="20"/>
                <w:szCs w:val="20"/>
              </w:rPr>
              <w:t>ни-, -</w:t>
            </w:r>
            <w:proofErr w:type="spellStart"/>
            <w:r w:rsidRPr="00B62900">
              <w:rPr>
                <w:sz w:val="20"/>
                <w:szCs w:val="20"/>
              </w:rPr>
              <w:t>ади</w:t>
            </w:r>
            <w:proofErr w:type="spellEnd"/>
            <w:r w:rsidRPr="00B62900">
              <w:rPr>
                <w:sz w:val="20"/>
                <w:szCs w:val="20"/>
              </w:rPr>
              <w:t>-,–</w:t>
            </w:r>
            <w:proofErr w:type="spellStart"/>
            <w:r w:rsidRPr="00B62900">
              <w:rPr>
                <w:sz w:val="20"/>
                <w:szCs w:val="20"/>
              </w:rPr>
              <w:t>еди</w:t>
            </w:r>
            <w:proofErr w:type="spellEnd"/>
            <w:r w:rsidRPr="00B629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31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Упр.249 стр106</w:t>
            </w:r>
          </w:p>
        </w:tc>
      </w:tr>
      <w:tr w:rsidR="00B62900" w:rsidRPr="00B62900" w:rsidTr="00B6290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Существительные  с суффиксом </w:t>
            </w:r>
            <w:proofErr w:type="gramStart"/>
            <w:r w:rsidRPr="00B62900">
              <w:rPr>
                <w:sz w:val="20"/>
                <w:szCs w:val="20"/>
              </w:rPr>
              <w:t>–в</w:t>
            </w:r>
            <w:proofErr w:type="gramEnd"/>
            <w:r w:rsidRPr="00B62900">
              <w:rPr>
                <w:sz w:val="20"/>
                <w:szCs w:val="20"/>
              </w:rPr>
              <w:t>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7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 Упр.269. </w:t>
            </w:r>
            <w:proofErr w:type="spellStart"/>
            <w:proofErr w:type="gramStart"/>
            <w:r w:rsidRPr="00B62900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B62900">
              <w:rPr>
                <w:sz w:val="20"/>
                <w:szCs w:val="20"/>
              </w:rPr>
              <w:t xml:space="preserve"> 115</w:t>
            </w:r>
          </w:p>
        </w:tc>
      </w:tr>
      <w:tr w:rsidR="00B62900" w:rsidRPr="00B62900" w:rsidTr="00B62900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Существительные с окончанием </w:t>
            </w:r>
            <w:proofErr w:type="gramStart"/>
            <w:r w:rsidRPr="00B62900">
              <w:rPr>
                <w:sz w:val="20"/>
                <w:szCs w:val="20"/>
              </w:rPr>
              <w:t>–а</w:t>
            </w:r>
            <w:proofErr w:type="gramEnd"/>
            <w:r w:rsidRPr="00B62900">
              <w:rPr>
                <w:sz w:val="20"/>
                <w:szCs w:val="20"/>
              </w:rPr>
              <w:t>р, -яр, -ер, -</w:t>
            </w:r>
            <w:proofErr w:type="spellStart"/>
            <w:r w:rsidRPr="00B62900">
              <w:rPr>
                <w:sz w:val="20"/>
                <w:szCs w:val="20"/>
              </w:rPr>
              <w:t>йри</w:t>
            </w:r>
            <w:proofErr w:type="spellEnd"/>
            <w:r w:rsidRPr="00B6290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4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 Упр.279. </w:t>
            </w:r>
            <w:proofErr w:type="spellStart"/>
            <w:proofErr w:type="gramStart"/>
            <w:r w:rsidRPr="00B62900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B62900">
              <w:rPr>
                <w:sz w:val="20"/>
                <w:szCs w:val="20"/>
              </w:rPr>
              <w:t xml:space="preserve"> 119</w:t>
            </w:r>
          </w:p>
        </w:tc>
      </w:tr>
      <w:tr w:rsidR="00B62900" w:rsidRPr="00B62900" w:rsidTr="00B62900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Прилага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1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 Упр.300 </w:t>
            </w:r>
            <w:proofErr w:type="spellStart"/>
            <w:proofErr w:type="gramStart"/>
            <w:r w:rsidRPr="00B62900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B62900">
              <w:rPr>
                <w:sz w:val="20"/>
                <w:szCs w:val="20"/>
              </w:rPr>
              <w:t xml:space="preserve"> 127</w:t>
            </w:r>
          </w:p>
        </w:tc>
      </w:tr>
      <w:tr w:rsidR="00B62900" w:rsidRPr="00B62900" w:rsidTr="00B62900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Изменение прилагательных по падеж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8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 Упр.309 </w:t>
            </w:r>
            <w:proofErr w:type="spellStart"/>
            <w:proofErr w:type="gramStart"/>
            <w:r w:rsidRPr="00B62900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B62900">
              <w:rPr>
                <w:sz w:val="20"/>
                <w:szCs w:val="20"/>
              </w:rPr>
              <w:t xml:space="preserve"> 130</w:t>
            </w:r>
          </w:p>
        </w:tc>
      </w:tr>
      <w:tr w:rsidR="00B62900" w:rsidRPr="00B62900" w:rsidTr="00B62900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 </w:t>
            </w:r>
          </w:p>
        </w:tc>
      </w:tr>
      <w:tr w:rsidR="00B62900" w:rsidRPr="00B62900" w:rsidTr="00B62900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Местоим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Упр.335.стр.142.</w:t>
            </w:r>
          </w:p>
        </w:tc>
      </w:tr>
      <w:tr w:rsidR="00B62900" w:rsidRPr="00B62900" w:rsidTr="00B62900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Глагол. Изменение глагола по падеж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1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 Упр.388 </w:t>
            </w:r>
            <w:proofErr w:type="spellStart"/>
            <w:proofErr w:type="gramStart"/>
            <w:r w:rsidRPr="00B62900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B62900">
              <w:rPr>
                <w:sz w:val="20"/>
                <w:szCs w:val="20"/>
              </w:rPr>
              <w:t xml:space="preserve"> 166</w:t>
            </w:r>
          </w:p>
        </w:tc>
      </w:tr>
      <w:tr w:rsidR="00B62900" w:rsidRPr="00B62900" w:rsidTr="00B62900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Глаголы в неопределенной форме.</w:t>
            </w:r>
          </w:p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Глаголы в запрет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8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290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B62900">
              <w:rPr>
                <w:sz w:val="20"/>
                <w:szCs w:val="20"/>
              </w:rPr>
              <w:t xml:space="preserve"> 400 стр.171</w:t>
            </w:r>
          </w:p>
        </w:tc>
      </w:tr>
      <w:tr w:rsidR="00B62900" w:rsidRPr="00B62900" w:rsidTr="00B62900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 Вспомогательные глаг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5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 Упр.410 </w:t>
            </w:r>
            <w:proofErr w:type="spellStart"/>
            <w:proofErr w:type="gramStart"/>
            <w:r w:rsidRPr="00B62900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B62900">
              <w:rPr>
                <w:sz w:val="20"/>
                <w:szCs w:val="20"/>
              </w:rPr>
              <w:t xml:space="preserve"> 176</w:t>
            </w:r>
          </w:p>
        </w:tc>
      </w:tr>
      <w:tr w:rsidR="00B62900" w:rsidRPr="00B62900" w:rsidTr="00B62900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Закрепление пройден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6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</w:tr>
      <w:tr w:rsidR="00B62900" w:rsidRPr="00B62900" w:rsidTr="00B62900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 xml:space="preserve">31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23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</w:tr>
      <w:tr w:rsidR="00B62900" w:rsidRPr="00B62900" w:rsidTr="00B7559A">
        <w:trPr>
          <w:trHeight w:val="5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Итоговый ур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  <w:r w:rsidRPr="00B62900">
              <w:rPr>
                <w:sz w:val="20"/>
                <w:szCs w:val="20"/>
              </w:rPr>
              <w:t>30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00" w:rsidRPr="00B62900" w:rsidRDefault="00B62900" w:rsidP="001B7006">
            <w:pPr>
              <w:rPr>
                <w:sz w:val="20"/>
                <w:szCs w:val="20"/>
              </w:rPr>
            </w:pPr>
          </w:p>
        </w:tc>
      </w:tr>
    </w:tbl>
    <w:p w:rsidR="00B7559A" w:rsidRPr="00B7559A" w:rsidRDefault="00A65B23" w:rsidP="00A65B23">
      <w:pPr>
        <w:tabs>
          <w:tab w:val="left" w:pos="1635"/>
        </w:tabs>
        <w:rPr>
          <w:b/>
          <w:sz w:val="20"/>
          <w:szCs w:val="20"/>
        </w:rPr>
      </w:pPr>
      <w:r w:rsidRPr="00B7559A">
        <w:rPr>
          <w:b/>
          <w:sz w:val="20"/>
          <w:szCs w:val="20"/>
        </w:rPr>
        <w:t xml:space="preserve"> </w:t>
      </w:r>
    </w:p>
    <w:p w:rsidR="00A65B23" w:rsidRPr="00B7559A" w:rsidRDefault="00A65B23" w:rsidP="00A65B23">
      <w:pPr>
        <w:tabs>
          <w:tab w:val="left" w:pos="1635"/>
        </w:tabs>
        <w:rPr>
          <w:b/>
          <w:sz w:val="20"/>
          <w:szCs w:val="20"/>
        </w:rPr>
      </w:pPr>
      <w:r w:rsidRPr="00B7559A">
        <w:rPr>
          <w:b/>
          <w:sz w:val="20"/>
          <w:szCs w:val="20"/>
        </w:rPr>
        <w:t xml:space="preserve"> Родно</w:t>
      </w:r>
      <w:proofErr w:type="gramStart"/>
      <w:r w:rsidRPr="00B7559A">
        <w:rPr>
          <w:b/>
          <w:sz w:val="20"/>
          <w:szCs w:val="20"/>
        </w:rPr>
        <w:t>й(</w:t>
      </w:r>
      <w:proofErr w:type="gramEnd"/>
      <w:r w:rsidRPr="00B7559A">
        <w:rPr>
          <w:b/>
          <w:sz w:val="20"/>
          <w:szCs w:val="20"/>
        </w:rPr>
        <w:t>лезгинский язык 1 час в неделю 34 часа.</w:t>
      </w:r>
    </w:p>
    <w:p w:rsidR="00A65B23" w:rsidRPr="00B7559A" w:rsidRDefault="00A65B23" w:rsidP="00A65B23">
      <w:pPr>
        <w:tabs>
          <w:tab w:val="left" w:pos="1635"/>
        </w:tabs>
        <w:rPr>
          <w:b/>
          <w:sz w:val="20"/>
          <w:szCs w:val="20"/>
        </w:rPr>
      </w:pPr>
      <w:r w:rsidRPr="00B7559A">
        <w:rPr>
          <w:b/>
          <w:sz w:val="20"/>
          <w:szCs w:val="20"/>
        </w:rPr>
        <w:t xml:space="preserve">  В соответствии с календарным учебным планом школы-32 часа. Программа выполнена полностью за счет объединения</w:t>
      </w:r>
      <w:proofErr w:type="gramStart"/>
      <w:r w:rsidRPr="00B7559A">
        <w:rPr>
          <w:b/>
          <w:sz w:val="20"/>
          <w:szCs w:val="20"/>
        </w:rPr>
        <w:t xml:space="preserve"> :</w:t>
      </w:r>
      <w:proofErr w:type="gramEnd"/>
    </w:p>
    <w:p w:rsidR="00A65B23" w:rsidRPr="00B7559A" w:rsidRDefault="00A65B23" w:rsidP="00A65B23">
      <w:pPr>
        <w:tabs>
          <w:tab w:val="left" w:pos="1635"/>
        </w:tabs>
        <w:rPr>
          <w:b/>
          <w:sz w:val="20"/>
          <w:szCs w:val="20"/>
        </w:rPr>
      </w:pPr>
      <w:r w:rsidRPr="00B7559A">
        <w:rPr>
          <w:b/>
          <w:sz w:val="20"/>
          <w:szCs w:val="20"/>
        </w:rPr>
        <w:t>Диктант 14.03. Работа над ошибками.</w:t>
      </w:r>
    </w:p>
    <w:p w:rsidR="00A65B23" w:rsidRPr="00B7559A" w:rsidRDefault="00A65B23" w:rsidP="00A65B23">
      <w:pPr>
        <w:tabs>
          <w:tab w:val="left" w:pos="1635"/>
        </w:tabs>
        <w:rPr>
          <w:b/>
          <w:sz w:val="20"/>
          <w:szCs w:val="20"/>
        </w:rPr>
      </w:pPr>
      <w:r w:rsidRPr="00B7559A">
        <w:rPr>
          <w:b/>
          <w:sz w:val="20"/>
          <w:szCs w:val="20"/>
        </w:rPr>
        <w:t>Диктант23.05. Работа над ошибками.</w:t>
      </w:r>
    </w:p>
    <w:sectPr w:rsidR="00A65B23" w:rsidRPr="00B7559A" w:rsidSect="00F2643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BF"/>
    <w:multiLevelType w:val="multilevel"/>
    <w:tmpl w:val="5740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A36C1"/>
    <w:multiLevelType w:val="multilevel"/>
    <w:tmpl w:val="933E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10D50"/>
    <w:multiLevelType w:val="multilevel"/>
    <w:tmpl w:val="B0F2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75666"/>
    <w:multiLevelType w:val="multilevel"/>
    <w:tmpl w:val="BA12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E094F"/>
    <w:multiLevelType w:val="multilevel"/>
    <w:tmpl w:val="9926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C58FE"/>
    <w:multiLevelType w:val="multilevel"/>
    <w:tmpl w:val="AB14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01E23"/>
    <w:multiLevelType w:val="multilevel"/>
    <w:tmpl w:val="BD0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02B7C"/>
    <w:multiLevelType w:val="multilevel"/>
    <w:tmpl w:val="F31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A2557"/>
    <w:multiLevelType w:val="multilevel"/>
    <w:tmpl w:val="6F4C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6304F"/>
    <w:multiLevelType w:val="multilevel"/>
    <w:tmpl w:val="F1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A7437"/>
    <w:multiLevelType w:val="multilevel"/>
    <w:tmpl w:val="66EE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0C6128"/>
    <w:multiLevelType w:val="hybridMultilevel"/>
    <w:tmpl w:val="EB98EE00"/>
    <w:lvl w:ilvl="0" w:tplc="EE364D7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9057E"/>
    <w:multiLevelType w:val="multilevel"/>
    <w:tmpl w:val="E32A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0D4D5C"/>
    <w:multiLevelType w:val="hybridMultilevel"/>
    <w:tmpl w:val="1628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>
    <w:nsid w:val="5F3B29C7"/>
    <w:multiLevelType w:val="multilevel"/>
    <w:tmpl w:val="0760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854F2B"/>
    <w:multiLevelType w:val="hybridMultilevel"/>
    <w:tmpl w:val="78B8AB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80B27"/>
    <w:multiLevelType w:val="multilevel"/>
    <w:tmpl w:val="F73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B25E7E"/>
    <w:multiLevelType w:val="multilevel"/>
    <w:tmpl w:val="B620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E12EA"/>
    <w:multiLevelType w:val="hybridMultilevel"/>
    <w:tmpl w:val="A40ABF42"/>
    <w:lvl w:ilvl="0" w:tplc="9626D3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9E2D70"/>
    <w:multiLevelType w:val="multilevel"/>
    <w:tmpl w:val="D44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A344D4"/>
    <w:multiLevelType w:val="multilevel"/>
    <w:tmpl w:val="8768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4625CB"/>
    <w:multiLevelType w:val="multilevel"/>
    <w:tmpl w:val="2208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0D4BD7"/>
    <w:multiLevelType w:val="multilevel"/>
    <w:tmpl w:val="95A0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22"/>
  </w:num>
  <w:num w:numId="12">
    <w:abstractNumId w:val="4"/>
  </w:num>
  <w:num w:numId="13">
    <w:abstractNumId w:val="0"/>
  </w:num>
  <w:num w:numId="14">
    <w:abstractNumId w:val="21"/>
  </w:num>
  <w:num w:numId="15">
    <w:abstractNumId w:val="16"/>
  </w:num>
  <w:num w:numId="16">
    <w:abstractNumId w:val="17"/>
  </w:num>
  <w:num w:numId="17">
    <w:abstractNumId w:val="20"/>
  </w:num>
  <w:num w:numId="18">
    <w:abstractNumId w:val="1"/>
  </w:num>
  <w:num w:numId="19">
    <w:abstractNumId w:val="7"/>
  </w:num>
  <w:num w:numId="20">
    <w:abstractNumId w:val="13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5BC6"/>
    <w:rsid w:val="000014F9"/>
    <w:rsid w:val="000858B5"/>
    <w:rsid w:val="000B6387"/>
    <w:rsid w:val="000C4816"/>
    <w:rsid w:val="000C652E"/>
    <w:rsid w:val="000F2DC6"/>
    <w:rsid w:val="00103D38"/>
    <w:rsid w:val="001B5D94"/>
    <w:rsid w:val="001C329B"/>
    <w:rsid w:val="001C3B56"/>
    <w:rsid w:val="001E4411"/>
    <w:rsid w:val="001F5746"/>
    <w:rsid w:val="00276503"/>
    <w:rsid w:val="002A3A7D"/>
    <w:rsid w:val="002B7527"/>
    <w:rsid w:val="0039702F"/>
    <w:rsid w:val="003F596C"/>
    <w:rsid w:val="00482A89"/>
    <w:rsid w:val="004A70C1"/>
    <w:rsid w:val="005449EB"/>
    <w:rsid w:val="00546D60"/>
    <w:rsid w:val="005E420B"/>
    <w:rsid w:val="0067124A"/>
    <w:rsid w:val="006A3290"/>
    <w:rsid w:val="006A40C7"/>
    <w:rsid w:val="00713C0F"/>
    <w:rsid w:val="00755781"/>
    <w:rsid w:val="00776238"/>
    <w:rsid w:val="00800151"/>
    <w:rsid w:val="00825CB2"/>
    <w:rsid w:val="0090516A"/>
    <w:rsid w:val="009265FE"/>
    <w:rsid w:val="0099557C"/>
    <w:rsid w:val="009E16FB"/>
    <w:rsid w:val="009E7AEC"/>
    <w:rsid w:val="00A51DBB"/>
    <w:rsid w:val="00A65B23"/>
    <w:rsid w:val="00A87933"/>
    <w:rsid w:val="00A95BC6"/>
    <w:rsid w:val="00AB6180"/>
    <w:rsid w:val="00AC242B"/>
    <w:rsid w:val="00AD1DAE"/>
    <w:rsid w:val="00B15779"/>
    <w:rsid w:val="00B302B1"/>
    <w:rsid w:val="00B62900"/>
    <w:rsid w:val="00B7559A"/>
    <w:rsid w:val="00C91562"/>
    <w:rsid w:val="00CE1E34"/>
    <w:rsid w:val="00D01B00"/>
    <w:rsid w:val="00D1154D"/>
    <w:rsid w:val="00D14EC2"/>
    <w:rsid w:val="00D80EA2"/>
    <w:rsid w:val="00E56B4B"/>
    <w:rsid w:val="00EF3D9B"/>
    <w:rsid w:val="00F237A5"/>
    <w:rsid w:val="00F2643D"/>
    <w:rsid w:val="00F322E7"/>
    <w:rsid w:val="00F730B6"/>
    <w:rsid w:val="00F91A43"/>
    <w:rsid w:val="00FE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0C4816"/>
    <w:pPr>
      <w:spacing w:after="160" w:line="259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locked/>
    <w:rsid w:val="000C4816"/>
  </w:style>
  <w:style w:type="paragraph" w:customStyle="1" w:styleId="Default">
    <w:name w:val="Default"/>
    <w:rsid w:val="000C4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4A7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4A70C1"/>
    <w:rPr>
      <w:rFonts w:ascii="Arial" w:hAnsi="Arial" w:cs="Arial" w:hint="default"/>
      <w:b/>
      <w:bCs/>
      <w:sz w:val="20"/>
      <w:szCs w:val="20"/>
    </w:rPr>
  </w:style>
  <w:style w:type="character" w:customStyle="1" w:styleId="a8">
    <w:name w:val="Без интервала Знак"/>
    <w:link w:val="a7"/>
    <w:uiPriority w:val="1"/>
    <w:rsid w:val="007557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EF0F-0AFD-4454-A1AD-1826439F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</dc:creator>
  <cp:lastModifiedBy>1</cp:lastModifiedBy>
  <cp:revision>44</cp:revision>
  <cp:lastPrinted>2021-12-15T06:49:00Z</cp:lastPrinted>
  <dcterms:created xsi:type="dcterms:W3CDTF">2019-10-02T19:38:00Z</dcterms:created>
  <dcterms:modified xsi:type="dcterms:W3CDTF">2022-03-17T06:06:00Z</dcterms:modified>
</cp:coreProperties>
</file>